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791F1" w14:textId="023304E0" w:rsidR="00A15546" w:rsidRDefault="00E511AC" w:rsidP="00E511AC">
      <w:pPr>
        <w:pStyle w:val="Titel"/>
        <w:rPr>
          <w:lang w:val="en-US"/>
        </w:rPr>
      </w:pPr>
      <w:r>
        <w:rPr>
          <w:lang w:val="en-US"/>
        </w:rPr>
        <w:t>C language notes</w:t>
      </w:r>
    </w:p>
    <w:p w14:paraId="729AB862" w14:textId="167E9716" w:rsidR="00E511AC" w:rsidRDefault="00E511AC" w:rsidP="00E511AC">
      <w:pPr>
        <w:rPr>
          <w:lang w:val="en-US"/>
        </w:rPr>
      </w:pPr>
    </w:p>
    <w:p w14:paraId="1176DEF7" w14:textId="77777777" w:rsidR="00F01120" w:rsidRDefault="00F01120" w:rsidP="00E511AC">
      <w:pPr>
        <w:rPr>
          <w:b/>
          <w:bCs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38403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456243" w14:textId="62C63C28" w:rsidR="00731D39" w:rsidRDefault="00731D39">
          <w:pPr>
            <w:pStyle w:val="Kopvaninhoudsopgave"/>
          </w:pPr>
          <w:r>
            <w:t>Inhoud</w:t>
          </w:r>
        </w:p>
        <w:p w14:paraId="5D0F40B2" w14:textId="3ED72284" w:rsidR="00731D39" w:rsidRDefault="00731D3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95642" w:history="1">
            <w:r w:rsidRPr="00154BE9">
              <w:rPr>
                <w:rStyle w:val="Hyperlink"/>
                <w:noProof/>
                <w:lang w:val="en-US"/>
              </w:rPr>
              <w:t>Basic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1D75D" w14:textId="18B8D07E" w:rsidR="00731D39" w:rsidRDefault="00A060B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43" w:history="1">
            <w:r w:rsidR="00731D39" w:rsidRPr="00154BE9">
              <w:rPr>
                <w:rStyle w:val="Hyperlink"/>
                <w:noProof/>
                <w:lang w:val="en-US"/>
              </w:rPr>
              <w:t>Sending text to output with puts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43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5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6C1FD76F" w14:textId="12FEFA90" w:rsidR="00731D39" w:rsidRDefault="00A060B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44" w:history="1">
            <w:r w:rsidR="00731D39" w:rsidRPr="00154BE9">
              <w:rPr>
                <w:rStyle w:val="Hyperlink"/>
                <w:noProof/>
                <w:lang w:val="en-US"/>
              </w:rPr>
              <w:t>Comments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44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6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1C98B690" w14:textId="049D075C" w:rsidR="00731D39" w:rsidRDefault="00A060B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45" w:history="1">
            <w:r w:rsidR="00731D39" w:rsidRPr="00154BE9">
              <w:rPr>
                <w:rStyle w:val="Hyperlink"/>
                <w:noProof/>
                <w:lang w:val="en-US"/>
              </w:rPr>
              <w:t>Printf()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45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6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29A061E5" w14:textId="742C6464" w:rsidR="00731D39" w:rsidRDefault="00A060B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46" w:history="1">
            <w:r w:rsidR="00731D39" w:rsidRPr="00154BE9">
              <w:rPr>
                <w:rStyle w:val="Hyperlink"/>
                <w:noProof/>
                <w:lang w:val="en-US"/>
              </w:rPr>
              <w:t>Escape sequences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46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7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08D84EC9" w14:textId="5320F996" w:rsidR="00731D39" w:rsidRDefault="00A060B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47" w:history="1">
            <w:r w:rsidR="00731D39" w:rsidRPr="00154BE9">
              <w:rPr>
                <w:rStyle w:val="Hyperlink"/>
                <w:noProof/>
                <w:lang w:val="en-US"/>
              </w:rPr>
              <w:t>Placeholders and values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47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7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6D531829" w14:textId="20A01DA8" w:rsidR="00731D39" w:rsidRDefault="00A060B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48" w:history="1">
            <w:r w:rsidR="00731D39" w:rsidRPr="00154BE9">
              <w:rPr>
                <w:rStyle w:val="Hyperlink"/>
                <w:noProof/>
                <w:lang w:val="en-US"/>
              </w:rPr>
              <w:t>Variables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48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8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27D2BE01" w14:textId="4BA9B558" w:rsidR="00731D39" w:rsidRDefault="00A060B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49" w:history="1">
            <w:r w:rsidR="00731D39" w:rsidRPr="00154BE9">
              <w:rPr>
                <w:rStyle w:val="Hyperlink"/>
                <w:noProof/>
                <w:lang w:val="en-US"/>
              </w:rPr>
              <w:t>Using Input and Output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49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8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5ACFEF6C" w14:textId="69AF7BF4" w:rsidR="00731D39" w:rsidRDefault="00A060B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50" w:history="1">
            <w:r w:rsidR="00731D39" w:rsidRPr="00154BE9">
              <w:rPr>
                <w:rStyle w:val="Hyperlink"/>
                <w:noProof/>
                <w:lang w:val="en-US"/>
              </w:rPr>
              <w:t>Scanf()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50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9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7620F1E0" w14:textId="0D7FAACD" w:rsidR="00731D39" w:rsidRDefault="00A060B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51" w:history="1">
            <w:r w:rsidR="00731D39" w:rsidRPr="00154BE9">
              <w:rPr>
                <w:rStyle w:val="Hyperlink"/>
                <w:noProof/>
                <w:lang w:val="en-US"/>
              </w:rPr>
              <w:t>Strings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51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9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68EC10F0" w14:textId="0EAB2B0B" w:rsidR="00731D39" w:rsidRDefault="00A060B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52" w:history="1">
            <w:r w:rsidR="00731D39" w:rsidRPr="00154BE9">
              <w:rPr>
                <w:rStyle w:val="Hyperlink"/>
                <w:noProof/>
                <w:lang w:val="en-US"/>
              </w:rPr>
              <w:t>Doing Math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52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10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4352BD0D" w14:textId="41F836B3" w:rsidR="00731D39" w:rsidRDefault="00A060B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53" w:history="1">
            <w:r w:rsidR="00731D39" w:rsidRPr="00154BE9">
              <w:rPr>
                <w:rStyle w:val="Hyperlink"/>
                <w:noProof/>
                <w:lang w:val="en-US"/>
              </w:rPr>
              <w:t>If statements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53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10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582B6AD9" w14:textId="5BEDA783" w:rsidR="00731D39" w:rsidRDefault="00A060B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54" w:history="1">
            <w:r w:rsidR="00731D39" w:rsidRPr="00154BE9">
              <w:rPr>
                <w:rStyle w:val="Hyperlink"/>
                <w:noProof/>
                <w:lang w:val="en-US"/>
              </w:rPr>
              <w:t>Single if statement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54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10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14AED97B" w14:textId="0CEE1D73" w:rsidR="00731D39" w:rsidRDefault="00A060B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55" w:history="1">
            <w:r w:rsidR="00731D39" w:rsidRPr="00154BE9">
              <w:rPr>
                <w:rStyle w:val="Hyperlink"/>
                <w:noProof/>
                <w:lang w:val="en-US"/>
              </w:rPr>
              <w:t>Else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55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11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12DA0493" w14:textId="54CE03CF" w:rsidR="00731D39" w:rsidRDefault="00A060B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56" w:history="1">
            <w:r w:rsidR="00731D39" w:rsidRPr="00154BE9">
              <w:rPr>
                <w:rStyle w:val="Hyperlink"/>
                <w:noProof/>
                <w:lang w:val="en-US"/>
              </w:rPr>
              <w:t>Else if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56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12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50EE3A6B" w14:textId="6526920C" w:rsidR="00731D39" w:rsidRDefault="00A060B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57" w:history="1">
            <w:r w:rsidR="00731D39" w:rsidRPr="00154BE9">
              <w:rPr>
                <w:rStyle w:val="Hyperlink"/>
                <w:noProof/>
                <w:lang w:val="en-US"/>
              </w:rPr>
              <w:t>Switch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57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13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5E43EB7E" w14:textId="1D60BF0D" w:rsidR="00731D39" w:rsidRDefault="00A060B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58" w:history="1">
            <w:r w:rsidR="00731D39" w:rsidRPr="00154BE9">
              <w:rPr>
                <w:rStyle w:val="Hyperlink"/>
                <w:noProof/>
                <w:lang w:val="en-US"/>
              </w:rPr>
              <w:t>While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58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14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6EAE2BB2" w14:textId="29D9D8F3" w:rsidR="00731D39" w:rsidRDefault="00A060B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59" w:history="1">
            <w:r w:rsidR="00731D39" w:rsidRPr="00154BE9">
              <w:rPr>
                <w:rStyle w:val="Hyperlink"/>
                <w:noProof/>
                <w:lang w:val="en-US"/>
              </w:rPr>
              <w:t>For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59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15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2ACF2D39" w14:textId="417250F0" w:rsidR="00731D39" w:rsidRDefault="00A060B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60" w:history="1">
            <w:r w:rsidR="00731D39" w:rsidRPr="00154BE9">
              <w:rPr>
                <w:rStyle w:val="Hyperlink"/>
                <w:noProof/>
                <w:lang w:val="en-US"/>
              </w:rPr>
              <w:t>Nested loops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60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16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6906AA5D" w14:textId="6395F391" w:rsidR="00731D39" w:rsidRDefault="00A060B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61" w:history="1">
            <w:r w:rsidR="00731D39" w:rsidRPr="00154BE9">
              <w:rPr>
                <w:rStyle w:val="Hyperlink"/>
                <w:noProof/>
                <w:lang w:val="en-US"/>
              </w:rPr>
              <w:t>Functions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61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17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3FC296A4" w14:textId="18B3BB9F" w:rsidR="00731D39" w:rsidRDefault="00A060B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62" w:history="1">
            <w:r w:rsidR="00731D39" w:rsidRPr="00154BE9">
              <w:rPr>
                <w:rStyle w:val="Hyperlink"/>
                <w:noProof/>
                <w:lang w:val="en-US"/>
              </w:rPr>
              <w:t>Normal functions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62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17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2719D7CA" w14:textId="08F5C2FF" w:rsidR="00731D39" w:rsidRDefault="00A060B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63" w:history="1">
            <w:r w:rsidR="00731D39" w:rsidRPr="00154BE9">
              <w:rPr>
                <w:rStyle w:val="Hyperlink"/>
                <w:noProof/>
                <w:lang w:val="en-US"/>
              </w:rPr>
              <w:t>Passing values to functions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63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18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25781B6E" w14:textId="2AB80228" w:rsidR="00731D39" w:rsidRDefault="00A060B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64" w:history="1">
            <w:r w:rsidR="00731D39" w:rsidRPr="00154BE9">
              <w:rPr>
                <w:rStyle w:val="Hyperlink"/>
                <w:noProof/>
                <w:lang w:val="en-US"/>
              </w:rPr>
              <w:t>Returning a value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64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19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0BC10389" w14:textId="1BBCAB3D" w:rsidR="00731D39" w:rsidRDefault="00A060B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65" w:history="1">
            <w:r w:rsidR="00731D39" w:rsidRPr="00154BE9">
              <w:rPr>
                <w:rStyle w:val="Hyperlink"/>
                <w:noProof/>
                <w:lang w:val="en-US"/>
              </w:rPr>
              <w:t>Manipulating characters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65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20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06B15792" w14:textId="35A27C96" w:rsidR="00731D39" w:rsidRDefault="00A060B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66" w:history="1">
            <w:r w:rsidR="00731D39" w:rsidRPr="00154BE9">
              <w:rPr>
                <w:rStyle w:val="Hyperlink"/>
                <w:noProof/>
                <w:lang w:val="en-US"/>
              </w:rPr>
              <w:t>Manipulating strings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66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21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5C792360" w14:textId="47AFBCA9" w:rsidR="00731D39" w:rsidRDefault="00A060B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67" w:history="1">
            <w:r w:rsidR="00731D39" w:rsidRPr="00154BE9">
              <w:rPr>
                <w:rStyle w:val="Hyperlink"/>
                <w:noProof/>
                <w:lang w:val="en-US"/>
              </w:rPr>
              <w:t>Constants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67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21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2E4F0194" w14:textId="3057C372" w:rsidR="00731D39" w:rsidRDefault="00A060B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68" w:history="1">
            <w:r w:rsidR="00731D39" w:rsidRPr="00154BE9">
              <w:rPr>
                <w:rStyle w:val="Hyperlink"/>
                <w:noProof/>
                <w:lang w:val="en-US"/>
              </w:rPr>
              <w:t>Arrays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68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22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27FC4D3B" w14:textId="30E8F68A" w:rsidR="00731D39" w:rsidRDefault="00A060B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69" w:history="1">
            <w:r w:rsidR="00731D39" w:rsidRPr="00154BE9">
              <w:rPr>
                <w:rStyle w:val="Hyperlink"/>
                <w:noProof/>
                <w:lang w:val="en-US"/>
              </w:rPr>
              <w:t>Normal arrays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69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22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152B8855" w14:textId="7E9610C6" w:rsidR="00731D39" w:rsidRDefault="00A060B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70" w:history="1">
            <w:r w:rsidR="00731D39" w:rsidRPr="00154BE9">
              <w:rPr>
                <w:rStyle w:val="Hyperlink"/>
                <w:noProof/>
                <w:lang w:val="en-US"/>
              </w:rPr>
              <w:t>Multidimensional arrays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70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23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4219EBB0" w14:textId="2E6AB0E0" w:rsidR="00731D39" w:rsidRDefault="00A060B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71" w:history="1">
            <w:r w:rsidR="00731D39" w:rsidRPr="00154BE9">
              <w:rPr>
                <w:rStyle w:val="Hyperlink"/>
                <w:noProof/>
                <w:lang w:val="en-US"/>
              </w:rPr>
              <w:t>Structures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71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24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77738B5C" w14:textId="255ED1EE" w:rsidR="00731D39" w:rsidRDefault="00A060B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72" w:history="1">
            <w:r w:rsidR="00731D39" w:rsidRPr="00154BE9">
              <w:rPr>
                <w:rStyle w:val="Hyperlink"/>
                <w:noProof/>
                <w:lang w:val="en-US"/>
              </w:rPr>
              <w:t>Exploring variables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72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24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26B6531E" w14:textId="2571E148" w:rsidR="00731D39" w:rsidRDefault="00A060B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73" w:history="1">
            <w:r w:rsidR="00731D39" w:rsidRPr="00154BE9">
              <w:rPr>
                <w:rStyle w:val="Hyperlink"/>
                <w:noProof/>
                <w:lang w:val="en-US"/>
              </w:rPr>
              <w:t>Pointers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73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25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3B9F61C4" w14:textId="7664A8F7" w:rsidR="00731D39" w:rsidRDefault="00A060B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74" w:history="1">
            <w:r w:rsidR="00731D39" w:rsidRPr="00154BE9">
              <w:rPr>
                <w:rStyle w:val="Hyperlink"/>
                <w:noProof/>
                <w:lang w:val="en-US"/>
              </w:rPr>
              <w:t>Pointers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74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25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6C767B0F" w14:textId="73CBAFB6" w:rsidR="00731D39" w:rsidRDefault="00A060B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75" w:history="1">
            <w:r w:rsidR="00731D39" w:rsidRPr="00154BE9">
              <w:rPr>
                <w:rStyle w:val="Hyperlink"/>
                <w:noProof/>
                <w:lang w:val="en-US"/>
              </w:rPr>
              <w:t>Using pointers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75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26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185BED01" w14:textId="6BC73A60" w:rsidR="00731D39" w:rsidRDefault="00A060B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76" w:history="1">
            <w:r w:rsidR="00731D39" w:rsidRPr="00154BE9">
              <w:rPr>
                <w:rStyle w:val="Hyperlink"/>
                <w:noProof/>
                <w:lang w:val="en-US"/>
              </w:rPr>
              <w:t>Accessing pointers with arrays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76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26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19A01143" w14:textId="170FDE07" w:rsidR="00731D39" w:rsidRDefault="00A060B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77" w:history="1">
            <w:r w:rsidR="00731D39" w:rsidRPr="00154BE9">
              <w:rPr>
                <w:rStyle w:val="Hyperlink"/>
                <w:noProof/>
                <w:lang w:val="en-US"/>
              </w:rPr>
              <w:t>Pointer functions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77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27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2CC2FF46" w14:textId="392ED921" w:rsidR="00731D39" w:rsidRDefault="00A060B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78" w:history="1">
            <w:r w:rsidR="00731D39" w:rsidRPr="00154BE9">
              <w:rPr>
                <w:rStyle w:val="Hyperlink"/>
                <w:noProof/>
                <w:lang w:val="en-US"/>
              </w:rPr>
              <w:t>Normal functions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78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27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4FC7E24B" w14:textId="4E91EF0B" w:rsidR="00731D39" w:rsidRDefault="00A060B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79" w:history="1">
            <w:r w:rsidR="00731D39" w:rsidRPr="00154BE9">
              <w:rPr>
                <w:rStyle w:val="Hyperlink"/>
                <w:noProof/>
                <w:lang w:val="en-US"/>
              </w:rPr>
              <w:t>Pointers in functions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79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28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4241241F" w14:textId="47E7161E" w:rsidR="00731D39" w:rsidRDefault="00A060B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80" w:history="1">
            <w:r w:rsidR="00731D39" w:rsidRPr="00154BE9">
              <w:rPr>
                <w:rStyle w:val="Hyperlink"/>
                <w:noProof/>
                <w:lang w:val="en-US"/>
              </w:rPr>
              <w:t>Working with pointer arrays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80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29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5813A109" w14:textId="29D945ED" w:rsidR="00731D39" w:rsidRDefault="00A060B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5595681" w:history="1">
            <w:r w:rsidR="00731D39" w:rsidRPr="00154BE9">
              <w:rPr>
                <w:rStyle w:val="Hyperlink"/>
                <w:noProof/>
                <w:lang w:val="en-US"/>
              </w:rPr>
              <w:t>Allocating memory</w:t>
            </w:r>
            <w:r w:rsidR="00731D39">
              <w:rPr>
                <w:noProof/>
                <w:webHidden/>
              </w:rPr>
              <w:tab/>
            </w:r>
            <w:r w:rsidR="00731D39">
              <w:rPr>
                <w:noProof/>
                <w:webHidden/>
              </w:rPr>
              <w:fldChar w:fldCharType="begin"/>
            </w:r>
            <w:r w:rsidR="00731D39">
              <w:rPr>
                <w:noProof/>
                <w:webHidden/>
              </w:rPr>
              <w:instrText xml:space="preserve"> PAGEREF _Toc65595681 \h </w:instrText>
            </w:r>
            <w:r w:rsidR="00731D39">
              <w:rPr>
                <w:noProof/>
                <w:webHidden/>
              </w:rPr>
            </w:r>
            <w:r w:rsidR="00731D39">
              <w:rPr>
                <w:noProof/>
                <w:webHidden/>
              </w:rPr>
              <w:fldChar w:fldCharType="separate"/>
            </w:r>
            <w:r w:rsidR="00731D39">
              <w:rPr>
                <w:noProof/>
                <w:webHidden/>
              </w:rPr>
              <w:t>30</w:t>
            </w:r>
            <w:r w:rsidR="00731D39">
              <w:rPr>
                <w:noProof/>
                <w:webHidden/>
              </w:rPr>
              <w:fldChar w:fldCharType="end"/>
            </w:r>
          </w:hyperlink>
        </w:p>
        <w:p w14:paraId="18D7A824" w14:textId="0F5C4B6D" w:rsidR="00731D39" w:rsidRDefault="00731D39">
          <w:r>
            <w:rPr>
              <w:b/>
              <w:bCs/>
            </w:rPr>
            <w:fldChar w:fldCharType="end"/>
          </w:r>
        </w:p>
      </w:sdtContent>
    </w:sdt>
    <w:p w14:paraId="0D198C0A" w14:textId="77777777" w:rsidR="00E511AC" w:rsidRDefault="00E511AC" w:rsidP="00E511AC">
      <w:pPr>
        <w:rPr>
          <w:b/>
          <w:bCs/>
          <w:lang w:val="en-US"/>
        </w:rPr>
      </w:pPr>
    </w:p>
    <w:p w14:paraId="258107F9" w14:textId="77777777" w:rsidR="00E511AC" w:rsidRDefault="00E511AC" w:rsidP="00E511AC">
      <w:pPr>
        <w:rPr>
          <w:b/>
          <w:bCs/>
          <w:lang w:val="en-US"/>
        </w:rPr>
      </w:pPr>
    </w:p>
    <w:p w14:paraId="59ED6E77" w14:textId="77777777" w:rsidR="00E511AC" w:rsidRDefault="00E511AC" w:rsidP="00E511AC">
      <w:pPr>
        <w:rPr>
          <w:b/>
          <w:bCs/>
          <w:lang w:val="en-US"/>
        </w:rPr>
      </w:pPr>
    </w:p>
    <w:p w14:paraId="7B40902A" w14:textId="77777777" w:rsidR="00E511AC" w:rsidRDefault="00E511AC" w:rsidP="00E511AC">
      <w:pPr>
        <w:rPr>
          <w:b/>
          <w:bCs/>
          <w:lang w:val="en-US"/>
        </w:rPr>
      </w:pPr>
    </w:p>
    <w:p w14:paraId="2D1BBCDC" w14:textId="77777777" w:rsidR="00E511AC" w:rsidRDefault="00E511AC" w:rsidP="00E511AC">
      <w:pPr>
        <w:rPr>
          <w:b/>
          <w:bCs/>
          <w:lang w:val="en-US"/>
        </w:rPr>
      </w:pPr>
    </w:p>
    <w:p w14:paraId="70B80FE3" w14:textId="77777777" w:rsidR="00E511AC" w:rsidRDefault="00E511AC" w:rsidP="00E511AC">
      <w:pPr>
        <w:rPr>
          <w:b/>
          <w:bCs/>
          <w:lang w:val="en-US"/>
        </w:rPr>
      </w:pPr>
    </w:p>
    <w:p w14:paraId="0A4CEE2A" w14:textId="77777777" w:rsidR="00E511AC" w:rsidRDefault="00E511AC" w:rsidP="00E511AC">
      <w:pPr>
        <w:rPr>
          <w:b/>
          <w:bCs/>
          <w:lang w:val="en-US"/>
        </w:rPr>
      </w:pPr>
    </w:p>
    <w:p w14:paraId="384771CE" w14:textId="77777777" w:rsidR="00E511AC" w:rsidRDefault="00E511AC" w:rsidP="00E511AC">
      <w:pPr>
        <w:rPr>
          <w:b/>
          <w:bCs/>
          <w:lang w:val="en-US"/>
        </w:rPr>
      </w:pPr>
    </w:p>
    <w:p w14:paraId="32568C9E" w14:textId="77777777" w:rsidR="00E511AC" w:rsidRDefault="00E511AC" w:rsidP="00E511AC">
      <w:pPr>
        <w:rPr>
          <w:b/>
          <w:bCs/>
          <w:lang w:val="en-US"/>
        </w:rPr>
      </w:pPr>
    </w:p>
    <w:p w14:paraId="439DC25B" w14:textId="77777777" w:rsidR="00E511AC" w:rsidRDefault="00E511AC" w:rsidP="00E511AC">
      <w:pPr>
        <w:rPr>
          <w:b/>
          <w:bCs/>
          <w:lang w:val="en-US"/>
        </w:rPr>
      </w:pPr>
    </w:p>
    <w:p w14:paraId="30F43438" w14:textId="77777777" w:rsidR="00E511AC" w:rsidRDefault="00E511AC" w:rsidP="00E511AC">
      <w:pPr>
        <w:rPr>
          <w:b/>
          <w:bCs/>
          <w:lang w:val="en-US"/>
        </w:rPr>
      </w:pPr>
    </w:p>
    <w:p w14:paraId="1A82CBE7" w14:textId="77777777" w:rsidR="00E511AC" w:rsidRDefault="00E511AC" w:rsidP="00E511AC">
      <w:pPr>
        <w:rPr>
          <w:b/>
          <w:bCs/>
          <w:lang w:val="en-US"/>
        </w:rPr>
      </w:pPr>
    </w:p>
    <w:p w14:paraId="57AEDB2E" w14:textId="77777777" w:rsidR="00E511AC" w:rsidRDefault="00E511AC" w:rsidP="00E511AC">
      <w:pPr>
        <w:rPr>
          <w:b/>
          <w:bCs/>
          <w:lang w:val="en-US"/>
        </w:rPr>
      </w:pPr>
    </w:p>
    <w:p w14:paraId="368EB3F8" w14:textId="77777777" w:rsidR="00E511AC" w:rsidRDefault="00E511AC" w:rsidP="00E511AC">
      <w:pPr>
        <w:rPr>
          <w:b/>
          <w:bCs/>
          <w:lang w:val="en-US"/>
        </w:rPr>
      </w:pPr>
    </w:p>
    <w:p w14:paraId="26A8DCDE" w14:textId="77777777" w:rsidR="00E511AC" w:rsidRDefault="00E511AC" w:rsidP="00E511AC">
      <w:pPr>
        <w:rPr>
          <w:b/>
          <w:bCs/>
          <w:lang w:val="en-US"/>
        </w:rPr>
      </w:pPr>
    </w:p>
    <w:p w14:paraId="7A52A63A" w14:textId="77777777" w:rsidR="00E511AC" w:rsidRDefault="00E511AC" w:rsidP="00E511AC">
      <w:pPr>
        <w:rPr>
          <w:b/>
          <w:bCs/>
          <w:lang w:val="en-US"/>
        </w:rPr>
      </w:pPr>
    </w:p>
    <w:p w14:paraId="14F003E6" w14:textId="77777777" w:rsidR="00E511AC" w:rsidRDefault="00E511AC" w:rsidP="00E511AC">
      <w:pPr>
        <w:rPr>
          <w:b/>
          <w:bCs/>
          <w:lang w:val="en-US"/>
        </w:rPr>
      </w:pPr>
    </w:p>
    <w:p w14:paraId="5DB18241" w14:textId="77777777" w:rsidR="00E511AC" w:rsidRDefault="00E511AC" w:rsidP="00E511AC">
      <w:pPr>
        <w:rPr>
          <w:b/>
          <w:bCs/>
          <w:lang w:val="en-US"/>
        </w:rPr>
      </w:pPr>
    </w:p>
    <w:p w14:paraId="6ABF6229" w14:textId="77777777" w:rsidR="00E511AC" w:rsidRDefault="00E511AC" w:rsidP="00E511AC">
      <w:pPr>
        <w:rPr>
          <w:b/>
          <w:bCs/>
          <w:lang w:val="en-US"/>
        </w:rPr>
      </w:pPr>
    </w:p>
    <w:p w14:paraId="7F6F12CA" w14:textId="77777777" w:rsidR="00E511AC" w:rsidRDefault="00E511AC" w:rsidP="00E511AC">
      <w:pPr>
        <w:rPr>
          <w:b/>
          <w:bCs/>
          <w:lang w:val="en-US"/>
        </w:rPr>
      </w:pPr>
    </w:p>
    <w:p w14:paraId="61454E7F" w14:textId="77777777" w:rsidR="00E511AC" w:rsidRDefault="00E511AC" w:rsidP="00E511AC">
      <w:pPr>
        <w:rPr>
          <w:b/>
          <w:bCs/>
          <w:lang w:val="en-US"/>
        </w:rPr>
      </w:pPr>
    </w:p>
    <w:p w14:paraId="7209EB7E" w14:textId="77777777" w:rsidR="00E511AC" w:rsidRDefault="00E511AC" w:rsidP="00E511AC">
      <w:pPr>
        <w:rPr>
          <w:b/>
          <w:bCs/>
          <w:lang w:val="en-US"/>
        </w:rPr>
      </w:pPr>
    </w:p>
    <w:p w14:paraId="5F704B6E" w14:textId="77777777" w:rsidR="00E511AC" w:rsidRDefault="00E511AC" w:rsidP="00E511AC">
      <w:pPr>
        <w:rPr>
          <w:b/>
          <w:bCs/>
          <w:lang w:val="en-US"/>
        </w:rPr>
      </w:pPr>
    </w:p>
    <w:p w14:paraId="1C686930" w14:textId="77777777" w:rsidR="00E511AC" w:rsidRDefault="00E511AC" w:rsidP="00E511AC">
      <w:pPr>
        <w:rPr>
          <w:b/>
          <w:bCs/>
          <w:lang w:val="en-US"/>
        </w:rPr>
      </w:pPr>
    </w:p>
    <w:p w14:paraId="20901E5F" w14:textId="77777777" w:rsidR="00E511AC" w:rsidRDefault="00E511AC" w:rsidP="00E511AC">
      <w:pPr>
        <w:rPr>
          <w:b/>
          <w:bCs/>
          <w:lang w:val="en-US"/>
        </w:rPr>
      </w:pPr>
    </w:p>
    <w:p w14:paraId="4E3E8B83" w14:textId="77777777" w:rsidR="00E511AC" w:rsidRDefault="00E511AC" w:rsidP="00E511AC">
      <w:pPr>
        <w:rPr>
          <w:b/>
          <w:bCs/>
          <w:lang w:val="en-US"/>
        </w:rPr>
      </w:pPr>
    </w:p>
    <w:p w14:paraId="17CC6C4F" w14:textId="77777777" w:rsidR="00E511AC" w:rsidRDefault="00E511AC" w:rsidP="00E511AC">
      <w:pPr>
        <w:rPr>
          <w:b/>
          <w:bCs/>
          <w:lang w:val="en-US"/>
        </w:rPr>
      </w:pPr>
    </w:p>
    <w:p w14:paraId="4363ABF6" w14:textId="77777777" w:rsidR="007743DE" w:rsidRDefault="007743DE" w:rsidP="00E511AC">
      <w:pPr>
        <w:pStyle w:val="Kop1"/>
        <w:rPr>
          <w:lang w:val="en-US"/>
        </w:rPr>
      </w:pPr>
    </w:p>
    <w:p w14:paraId="7266AE8F" w14:textId="77777777" w:rsidR="007743DE" w:rsidRDefault="007743DE" w:rsidP="00E511AC">
      <w:pPr>
        <w:pStyle w:val="Kop1"/>
        <w:rPr>
          <w:lang w:val="en-US"/>
        </w:rPr>
      </w:pPr>
    </w:p>
    <w:p w14:paraId="04764F82" w14:textId="77777777" w:rsidR="007743DE" w:rsidRDefault="007743DE" w:rsidP="00E511AC">
      <w:pPr>
        <w:pStyle w:val="Kop1"/>
        <w:rPr>
          <w:lang w:val="en-US"/>
        </w:rPr>
      </w:pPr>
    </w:p>
    <w:p w14:paraId="059EB6AE" w14:textId="77777777" w:rsidR="007743DE" w:rsidRDefault="007743DE" w:rsidP="00E511AC">
      <w:pPr>
        <w:pStyle w:val="Kop1"/>
        <w:rPr>
          <w:lang w:val="en-US"/>
        </w:rPr>
      </w:pPr>
    </w:p>
    <w:p w14:paraId="1A56DD35" w14:textId="77777777" w:rsidR="007743DE" w:rsidRDefault="007743DE" w:rsidP="00E511AC">
      <w:pPr>
        <w:pStyle w:val="Kop1"/>
        <w:rPr>
          <w:lang w:val="en-US"/>
        </w:rPr>
      </w:pPr>
    </w:p>
    <w:p w14:paraId="34659038" w14:textId="77777777" w:rsidR="007743DE" w:rsidRDefault="007743DE" w:rsidP="00E511AC">
      <w:pPr>
        <w:pStyle w:val="Kop1"/>
        <w:rPr>
          <w:lang w:val="en-US"/>
        </w:rPr>
      </w:pPr>
    </w:p>
    <w:p w14:paraId="2621E8DD" w14:textId="77777777" w:rsidR="007743DE" w:rsidRDefault="007743DE" w:rsidP="00E511AC">
      <w:pPr>
        <w:pStyle w:val="Kop1"/>
        <w:rPr>
          <w:lang w:val="en-US"/>
        </w:rPr>
      </w:pPr>
    </w:p>
    <w:p w14:paraId="5ACA27D8" w14:textId="77777777" w:rsidR="007743DE" w:rsidRDefault="007743DE" w:rsidP="00E511AC">
      <w:pPr>
        <w:pStyle w:val="Kop1"/>
        <w:rPr>
          <w:lang w:val="en-US"/>
        </w:rPr>
      </w:pPr>
    </w:p>
    <w:p w14:paraId="53424963" w14:textId="77777777" w:rsidR="007743DE" w:rsidRDefault="007743DE" w:rsidP="00E511AC">
      <w:pPr>
        <w:pStyle w:val="Kop1"/>
        <w:rPr>
          <w:lang w:val="en-US"/>
        </w:rPr>
      </w:pPr>
    </w:p>
    <w:p w14:paraId="5492269D" w14:textId="77777777" w:rsidR="007743DE" w:rsidRDefault="007743DE" w:rsidP="00E511AC">
      <w:pPr>
        <w:pStyle w:val="Kop1"/>
        <w:rPr>
          <w:lang w:val="en-US"/>
        </w:rPr>
      </w:pPr>
    </w:p>
    <w:p w14:paraId="049B573D" w14:textId="77777777" w:rsidR="007743DE" w:rsidRDefault="007743DE" w:rsidP="00E511AC">
      <w:pPr>
        <w:pStyle w:val="Kop1"/>
        <w:rPr>
          <w:lang w:val="en-US"/>
        </w:rPr>
      </w:pPr>
    </w:p>
    <w:p w14:paraId="68F988D0" w14:textId="77777777" w:rsidR="007743DE" w:rsidRDefault="007743DE" w:rsidP="00E511AC">
      <w:pPr>
        <w:pStyle w:val="Kop1"/>
        <w:rPr>
          <w:lang w:val="en-US"/>
        </w:rPr>
      </w:pPr>
    </w:p>
    <w:p w14:paraId="222B8312" w14:textId="77777777" w:rsidR="007743DE" w:rsidRDefault="007743DE" w:rsidP="00E511AC">
      <w:pPr>
        <w:pStyle w:val="Kop1"/>
        <w:rPr>
          <w:lang w:val="en-US"/>
        </w:rPr>
      </w:pPr>
    </w:p>
    <w:p w14:paraId="6EA69AB4" w14:textId="77777777" w:rsidR="007743DE" w:rsidRDefault="007743DE" w:rsidP="00E511AC">
      <w:pPr>
        <w:pStyle w:val="Kop1"/>
        <w:rPr>
          <w:lang w:val="en-US"/>
        </w:rPr>
      </w:pPr>
    </w:p>
    <w:p w14:paraId="2A152686" w14:textId="77777777" w:rsidR="007743DE" w:rsidRDefault="007743DE" w:rsidP="00E511AC">
      <w:pPr>
        <w:pStyle w:val="Kop1"/>
        <w:rPr>
          <w:lang w:val="en-US"/>
        </w:rPr>
      </w:pPr>
    </w:p>
    <w:p w14:paraId="5A2B3676" w14:textId="77777777" w:rsidR="007743DE" w:rsidRDefault="007743DE" w:rsidP="00E511AC">
      <w:pPr>
        <w:pStyle w:val="Kop1"/>
        <w:rPr>
          <w:lang w:val="en-US"/>
        </w:rPr>
      </w:pPr>
    </w:p>
    <w:p w14:paraId="7E3171C5" w14:textId="77777777" w:rsidR="007743DE" w:rsidRDefault="007743DE" w:rsidP="00E511AC">
      <w:pPr>
        <w:pStyle w:val="Kop1"/>
        <w:rPr>
          <w:lang w:val="en-US"/>
        </w:rPr>
      </w:pPr>
    </w:p>
    <w:p w14:paraId="2DFDFCDD" w14:textId="77777777" w:rsidR="007743DE" w:rsidRDefault="007743DE" w:rsidP="00E511AC">
      <w:pPr>
        <w:pStyle w:val="Kop1"/>
        <w:rPr>
          <w:lang w:val="en-US"/>
        </w:rPr>
      </w:pPr>
    </w:p>
    <w:p w14:paraId="6EB2CC53" w14:textId="77777777" w:rsidR="007743DE" w:rsidRDefault="007743DE" w:rsidP="00E511AC">
      <w:pPr>
        <w:pStyle w:val="Kop1"/>
        <w:rPr>
          <w:lang w:val="en-US"/>
        </w:rPr>
      </w:pPr>
    </w:p>
    <w:p w14:paraId="55BD55D9" w14:textId="77777777" w:rsidR="007743DE" w:rsidRDefault="007743DE" w:rsidP="00E511AC">
      <w:pPr>
        <w:pStyle w:val="Kop1"/>
        <w:rPr>
          <w:lang w:val="en-US"/>
        </w:rPr>
      </w:pPr>
    </w:p>
    <w:p w14:paraId="39F3272F" w14:textId="77777777" w:rsidR="007743DE" w:rsidRDefault="007743DE" w:rsidP="00E511AC">
      <w:pPr>
        <w:pStyle w:val="Kop1"/>
        <w:rPr>
          <w:lang w:val="en-US"/>
        </w:rPr>
      </w:pPr>
    </w:p>
    <w:p w14:paraId="4520E44A" w14:textId="77777777" w:rsidR="00F01120" w:rsidRDefault="00F01120" w:rsidP="00E511AC">
      <w:pPr>
        <w:pStyle w:val="Kop1"/>
        <w:rPr>
          <w:lang w:val="en-US"/>
        </w:rPr>
      </w:pPr>
    </w:p>
    <w:p w14:paraId="2DE384E3" w14:textId="77777777" w:rsidR="00F01120" w:rsidRDefault="00F01120" w:rsidP="00E511AC">
      <w:pPr>
        <w:pStyle w:val="Kop1"/>
        <w:rPr>
          <w:lang w:val="en-US"/>
        </w:rPr>
      </w:pPr>
    </w:p>
    <w:p w14:paraId="68B193F8" w14:textId="77777777" w:rsidR="00F01120" w:rsidRDefault="00F01120" w:rsidP="00E511AC">
      <w:pPr>
        <w:pStyle w:val="Kop1"/>
        <w:rPr>
          <w:lang w:val="en-US"/>
        </w:rPr>
      </w:pPr>
    </w:p>
    <w:p w14:paraId="63CC7878" w14:textId="77777777" w:rsidR="00F01120" w:rsidRDefault="00F01120" w:rsidP="00E511AC">
      <w:pPr>
        <w:pStyle w:val="Kop1"/>
        <w:rPr>
          <w:lang w:val="en-US"/>
        </w:rPr>
      </w:pPr>
    </w:p>
    <w:p w14:paraId="61110CFF" w14:textId="77777777" w:rsidR="00F01120" w:rsidRDefault="00F01120" w:rsidP="00E511AC">
      <w:pPr>
        <w:pStyle w:val="Kop1"/>
        <w:rPr>
          <w:lang w:val="en-US"/>
        </w:rPr>
      </w:pPr>
    </w:p>
    <w:p w14:paraId="513916C4" w14:textId="77777777" w:rsidR="00F01120" w:rsidRDefault="00F01120" w:rsidP="00E511AC">
      <w:pPr>
        <w:pStyle w:val="Kop1"/>
        <w:rPr>
          <w:lang w:val="en-US"/>
        </w:rPr>
      </w:pPr>
    </w:p>
    <w:p w14:paraId="168EC8C5" w14:textId="77777777" w:rsidR="00F01120" w:rsidRDefault="00F01120" w:rsidP="00E511AC">
      <w:pPr>
        <w:pStyle w:val="Kop1"/>
        <w:rPr>
          <w:lang w:val="en-US"/>
        </w:rPr>
      </w:pPr>
    </w:p>
    <w:p w14:paraId="16AC6884" w14:textId="77777777" w:rsidR="00F01120" w:rsidRDefault="00F01120" w:rsidP="00E511AC">
      <w:pPr>
        <w:pStyle w:val="Kop1"/>
        <w:rPr>
          <w:lang w:val="en-US"/>
        </w:rPr>
      </w:pPr>
    </w:p>
    <w:p w14:paraId="75B0ABDF" w14:textId="77777777" w:rsidR="00F01120" w:rsidRDefault="00F01120" w:rsidP="00E511AC">
      <w:pPr>
        <w:pStyle w:val="Kop1"/>
        <w:rPr>
          <w:lang w:val="en-US"/>
        </w:rPr>
      </w:pPr>
    </w:p>
    <w:p w14:paraId="49D4B136" w14:textId="77777777" w:rsidR="00F01120" w:rsidRDefault="00F01120" w:rsidP="00E511AC">
      <w:pPr>
        <w:pStyle w:val="Kop1"/>
        <w:rPr>
          <w:lang w:val="en-US"/>
        </w:rPr>
      </w:pPr>
    </w:p>
    <w:p w14:paraId="19AD9161" w14:textId="77777777" w:rsidR="00F01120" w:rsidRDefault="00F01120" w:rsidP="00E511AC">
      <w:pPr>
        <w:pStyle w:val="Kop1"/>
        <w:rPr>
          <w:lang w:val="en-US"/>
        </w:rPr>
      </w:pPr>
    </w:p>
    <w:p w14:paraId="7CE110C9" w14:textId="77777777" w:rsidR="00F01120" w:rsidRDefault="00F01120" w:rsidP="00E511AC">
      <w:pPr>
        <w:pStyle w:val="Kop1"/>
        <w:rPr>
          <w:lang w:val="en-US"/>
        </w:rPr>
      </w:pPr>
    </w:p>
    <w:p w14:paraId="0458410C" w14:textId="77777777" w:rsidR="00F01120" w:rsidRDefault="00F01120" w:rsidP="00E511AC">
      <w:pPr>
        <w:pStyle w:val="Kop1"/>
        <w:rPr>
          <w:lang w:val="en-US"/>
        </w:rPr>
      </w:pPr>
    </w:p>
    <w:p w14:paraId="254E3E08" w14:textId="77777777" w:rsidR="00F01120" w:rsidRDefault="00F01120" w:rsidP="00E511AC">
      <w:pPr>
        <w:pStyle w:val="Kop1"/>
        <w:rPr>
          <w:lang w:val="en-US"/>
        </w:rPr>
      </w:pPr>
    </w:p>
    <w:p w14:paraId="503B94DE" w14:textId="77777777" w:rsidR="00F01120" w:rsidRDefault="00F01120" w:rsidP="00E511AC">
      <w:pPr>
        <w:pStyle w:val="Kop1"/>
        <w:rPr>
          <w:lang w:val="en-US"/>
        </w:rPr>
      </w:pPr>
    </w:p>
    <w:p w14:paraId="3A6846B2" w14:textId="77777777" w:rsidR="00F01120" w:rsidRDefault="00F01120" w:rsidP="00E511AC">
      <w:pPr>
        <w:pStyle w:val="Kop1"/>
        <w:rPr>
          <w:lang w:val="en-US"/>
        </w:rPr>
      </w:pPr>
    </w:p>
    <w:p w14:paraId="660140A6" w14:textId="77777777" w:rsidR="00F01120" w:rsidRDefault="00F01120" w:rsidP="00E511AC">
      <w:pPr>
        <w:pStyle w:val="Kop1"/>
        <w:rPr>
          <w:lang w:val="en-US"/>
        </w:rPr>
      </w:pPr>
    </w:p>
    <w:p w14:paraId="56AC3772" w14:textId="77777777" w:rsidR="00F01120" w:rsidRDefault="00F01120" w:rsidP="00E511AC">
      <w:pPr>
        <w:pStyle w:val="Kop1"/>
        <w:rPr>
          <w:lang w:val="en-US"/>
        </w:rPr>
      </w:pPr>
    </w:p>
    <w:p w14:paraId="23285B6E" w14:textId="77777777" w:rsidR="00F01120" w:rsidRDefault="00F01120" w:rsidP="00E511AC">
      <w:pPr>
        <w:pStyle w:val="Kop1"/>
        <w:rPr>
          <w:lang w:val="en-US"/>
        </w:rPr>
      </w:pPr>
    </w:p>
    <w:p w14:paraId="195B8924" w14:textId="77777777" w:rsidR="00F01120" w:rsidRDefault="00F01120" w:rsidP="00E511AC">
      <w:pPr>
        <w:pStyle w:val="Kop1"/>
        <w:rPr>
          <w:lang w:val="en-US"/>
        </w:rPr>
      </w:pPr>
    </w:p>
    <w:p w14:paraId="54F7BA5E" w14:textId="77777777" w:rsidR="00F01120" w:rsidRDefault="00F01120" w:rsidP="00E511AC">
      <w:pPr>
        <w:pStyle w:val="Kop1"/>
        <w:rPr>
          <w:lang w:val="en-US"/>
        </w:rPr>
      </w:pPr>
    </w:p>
    <w:p w14:paraId="4829E2FE" w14:textId="67A8E21F" w:rsidR="00E511AC" w:rsidRDefault="00E511AC" w:rsidP="00E511AC">
      <w:pPr>
        <w:pStyle w:val="Kop1"/>
        <w:rPr>
          <w:lang w:val="en-US"/>
        </w:rPr>
      </w:pPr>
      <w:bookmarkStart w:id="0" w:name="_Toc65595528"/>
      <w:bookmarkStart w:id="1" w:name="_Toc65595642"/>
      <w:r>
        <w:rPr>
          <w:lang w:val="en-US"/>
        </w:rPr>
        <w:lastRenderedPageBreak/>
        <w:t>Basic structure</w:t>
      </w:r>
      <w:bookmarkEnd w:id="0"/>
      <w:bookmarkEnd w:id="1"/>
    </w:p>
    <w:p w14:paraId="27AEC338" w14:textId="66B0981D" w:rsidR="00E511AC" w:rsidRDefault="00E511AC" w:rsidP="00E511AC">
      <w:pPr>
        <w:rPr>
          <w:b/>
          <w:bCs/>
          <w:lang w:val="en-US"/>
        </w:rPr>
      </w:pPr>
      <w:r w:rsidRPr="00E511AC">
        <w:rPr>
          <w:b/>
          <w:bCs/>
          <w:noProof/>
          <w:lang w:val="en-US"/>
        </w:rPr>
        <w:drawing>
          <wp:inline distT="0" distB="0" distL="0" distR="0" wp14:anchorId="4025626B" wp14:editId="753D7151">
            <wp:extent cx="1505160" cy="1152686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82A7" w14:textId="77777777" w:rsidR="00E511AC" w:rsidRDefault="00E511AC" w:rsidP="00E511AC">
      <w:pPr>
        <w:rPr>
          <w:b/>
          <w:bCs/>
          <w:lang w:val="en-US"/>
        </w:rPr>
      </w:pPr>
    </w:p>
    <w:p w14:paraId="6828F68A" w14:textId="71ADDE47" w:rsidR="00E511AC" w:rsidRDefault="00E511AC" w:rsidP="00E511AC">
      <w:pPr>
        <w:pStyle w:val="Kop1"/>
        <w:rPr>
          <w:lang w:val="en-US"/>
        </w:rPr>
      </w:pPr>
      <w:bookmarkStart w:id="2" w:name="_Toc65595529"/>
      <w:bookmarkStart w:id="3" w:name="_Toc65595643"/>
      <w:r>
        <w:rPr>
          <w:lang w:val="en-US"/>
        </w:rPr>
        <w:t>Sending text to output with puts</w:t>
      </w:r>
      <w:bookmarkEnd w:id="2"/>
      <w:bookmarkEnd w:id="3"/>
    </w:p>
    <w:p w14:paraId="507B2638" w14:textId="15505AA1" w:rsidR="00E511AC" w:rsidRDefault="00E511AC" w:rsidP="00E511AC">
      <w:pPr>
        <w:rPr>
          <w:b/>
          <w:bCs/>
          <w:lang w:val="en-US"/>
        </w:rPr>
      </w:pPr>
      <w:r w:rsidRPr="00E511AC">
        <w:rPr>
          <w:b/>
          <w:bCs/>
          <w:noProof/>
          <w:lang w:val="en-US"/>
        </w:rPr>
        <w:drawing>
          <wp:inline distT="0" distB="0" distL="0" distR="0" wp14:anchorId="406BAEF7" wp14:editId="065C9EA7">
            <wp:extent cx="4782217" cy="2543530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9D91" w14:textId="4E720F95" w:rsidR="00E511AC" w:rsidRDefault="00E511AC" w:rsidP="00E511AC">
      <w:pPr>
        <w:rPr>
          <w:b/>
          <w:bCs/>
          <w:lang w:val="en-US"/>
        </w:rPr>
      </w:pPr>
    </w:p>
    <w:p w14:paraId="08CCB25B" w14:textId="2FE2FDC3" w:rsidR="00E511AC" w:rsidRDefault="00E511AC" w:rsidP="00E511AC">
      <w:pPr>
        <w:rPr>
          <w:b/>
          <w:bCs/>
          <w:lang w:val="en-US"/>
        </w:rPr>
      </w:pPr>
    </w:p>
    <w:p w14:paraId="32AD4DB4" w14:textId="77777777" w:rsidR="00E511AC" w:rsidRDefault="00E511AC" w:rsidP="00E511AC">
      <w:pPr>
        <w:rPr>
          <w:b/>
          <w:bCs/>
          <w:lang w:val="en-US"/>
        </w:rPr>
      </w:pPr>
    </w:p>
    <w:p w14:paraId="0FC15102" w14:textId="77777777" w:rsidR="00E511AC" w:rsidRDefault="00E511AC" w:rsidP="00E511AC">
      <w:pPr>
        <w:rPr>
          <w:b/>
          <w:bCs/>
          <w:lang w:val="en-US"/>
        </w:rPr>
      </w:pPr>
    </w:p>
    <w:p w14:paraId="62A57E19" w14:textId="77777777" w:rsidR="00E511AC" w:rsidRDefault="00E511AC" w:rsidP="00E511AC">
      <w:pPr>
        <w:rPr>
          <w:b/>
          <w:bCs/>
          <w:lang w:val="en-US"/>
        </w:rPr>
      </w:pPr>
    </w:p>
    <w:p w14:paraId="0B30503D" w14:textId="77777777" w:rsidR="00E511AC" w:rsidRDefault="00E511AC" w:rsidP="00E511AC">
      <w:pPr>
        <w:rPr>
          <w:b/>
          <w:bCs/>
          <w:lang w:val="en-US"/>
        </w:rPr>
      </w:pPr>
    </w:p>
    <w:p w14:paraId="52371550" w14:textId="77777777" w:rsidR="00E511AC" w:rsidRDefault="00E511AC" w:rsidP="00E511AC">
      <w:pPr>
        <w:rPr>
          <w:b/>
          <w:bCs/>
          <w:lang w:val="en-US"/>
        </w:rPr>
      </w:pPr>
    </w:p>
    <w:p w14:paraId="0799B4FF" w14:textId="77777777" w:rsidR="00E511AC" w:rsidRDefault="00E511AC" w:rsidP="00E511AC">
      <w:pPr>
        <w:rPr>
          <w:b/>
          <w:bCs/>
          <w:lang w:val="en-US"/>
        </w:rPr>
      </w:pPr>
    </w:p>
    <w:p w14:paraId="49265CF9" w14:textId="77777777" w:rsidR="00E511AC" w:rsidRDefault="00E511AC" w:rsidP="00E511AC">
      <w:pPr>
        <w:rPr>
          <w:b/>
          <w:bCs/>
          <w:lang w:val="en-US"/>
        </w:rPr>
      </w:pPr>
    </w:p>
    <w:p w14:paraId="55553F3C" w14:textId="77777777" w:rsidR="00E511AC" w:rsidRDefault="00E511AC" w:rsidP="00E511AC">
      <w:pPr>
        <w:rPr>
          <w:b/>
          <w:bCs/>
          <w:lang w:val="en-US"/>
        </w:rPr>
      </w:pPr>
    </w:p>
    <w:p w14:paraId="22611A84" w14:textId="77777777" w:rsidR="00E511AC" w:rsidRDefault="00E511AC" w:rsidP="00E511AC">
      <w:pPr>
        <w:rPr>
          <w:b/>
          <w:bCs/>
          <w:lang w:val="en-US"/>
        </w:rPr>
      </w:pPr>
    </w:p>
    <w:p w14:paraId="5EEE6BDC" w14:textId="77777777" w:rsidR="00E511AC" w:rsidRDefault="00E511AC" w:rsidP="00E511AC">
      <w:pPr>
        <w:rPr>
          <w:b/>
          <w:bCs/>
          <w:lang w:val="en-US"/>
        </w:rPr>
      </w:pPr>
    </w:p>
    <w:p w14:paraId="2F58BFBA" w14:textId="77777777" w:rsidR="00E511AC" w:rsidRDefault="00E511AC" w:rsidP="00E511AC">
      <w:pPr>
        <w:rPr>
          <w:b/>
          <w:bCs/>
          <w:lang w:val="en-US"/>
        </w:rPr>
      </w:pPr>
    </w:p>
    <w:p w14:paraId="339961A6" w14:textId="77777777" w:rsidR="00E511AC" w:rsidRDefault="00E511AC" w:rsidP="00E511AC">
      <w:pPr>
        <w:rPr>
          <w:b/>
          <w:bCs/>
          <w:lang w:val="en-US"/>
        </w:rPr>
      </w:pPr>
    </w:p>
    <w:p w14:paraId="4E2FD8F3" w14:textId="1E43FA25" w:rsidR="00E511AC" w:rsidRPr="00E511AC" w:rsidRDefault="00E511AC" w:rsidP="00E511AC">
      <w:pPr>
        <w:pStyle w:val="Kop1"/>
        <w:rPr>
          <w:b/>
          <w:bCs/>
          <w:lang w:val="en-US"/>
        </w:rPr>
      </w:pPr>
      <w:bookmarkStart w:id="4" w:name="_Toc65595530"/>
      <w:bookmarkStart w:id="5" w:name="_Toc65595644"/>
      <w:r>
        <w:rPr>
          <w:lang w:val="en-US"/>
        </w:rPr>
        <w:lastRenderedPageBreak/>
        <w:t>Comments</w:t>
      </w:r>
      <w:bookmarkEnd w:id="4"/>
      <w:bookmarkEnd w:id="5"/>
    </w:p>
    <w:p w14:paraId="76D03594" w14:textId="77777777" w:rsidR="00E511AC" w:rsidRPr="00E511AC" w:rsidRDefault="00E511AC" w:rsidP="00E511AC">
      <w:pPr>
        <w:rPr>
          <w:lang w:val="en-US"/>
        </w:rPr>
      </w:pPr>
    </w:p>
    <w:p w14:paraId="18B624FE" w14:textId="4ACE7522" w:rsidR="00E511AC" w:rsidRDefault="00E511AC" w:rsidP="00E511AC">
      <w:pPr>
        <w:rPr>
          <w:b/>
          <w:bCs/>
          <w:lang w:val="en-US"/>
        </w:rPr>
      </w:pPr>
      <w:r w:rsidRPr="00E511AC">
        <w:rPr>
          <w:b/>
          <w:bCs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1F3A8CF" wp14:editId="0262B9B6">
            <wp:simplePos x="0" y="0"/>
            <wp:positionH relativeFrom="column">
              <wp:posOffset>-3809</wp:posOffset>
            </wp:positionH>
            <wp:positionV relativeFrom="paragraph">
              <wp:posOffset>-60960</wp:posOffset>
            </wp:positionV>
            <wp:extent cx="4553585" cy="3429479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082C6" w14:textId="0D56E13D" w:rsidR="00E511AC" w:rsidRPr="00E511AC" w:rsidRDefault="00E511AC" w:rsidP="00E511AC">
      <w:pPr>
        <w:rPr>
          <w:lang w:val="en-US"/>
        </w:rPr>
      </w:pPr>
    </w:p>
    <w:p w14:paraId="590B9250" w14:textId="2BF8E6E6" w:rsidR="00E511AC" w:rsidRPr="00E511AC" w:rsidRDefault="00E511AC" w:rsidP="00E511AC">
      <w:pPr>
        <w:rPr>
          <w:lang w:val="en-US"/>
        </w:rPr>
      </w:pPr>
    </w:p>
    <w:p w14:paraId="06BEC53F" w14:textId="5FA1C47F" w:rsidR="00E511AC" w:rsidRPr="00E511AC" w:rsidRDefault="00E511AC" w:rsidP="00E511AC">
      <w:pPr>
        <w:rPr>
          <w:lang w:val="en-US"/>
        </w:rPr>
      </w:pPr>
    </w:p>
    <w:p w14:paraId="5BFC2855" w14:textId="73A429CE" w:rsidR="00E511AC" w:rsidRPr="00E511AC" w:rsidRDefault="00E511AC" w:rsidP="00E511AC">
      <w:pPr>
        <w:rPr>
          <w:lang w:val="en-US"/>
        </w:rPr>
      </w:pPr>
    </w:p>
    <w:p w14:paraId="7BE4B75F" w14:textId="105BBB50" w:rsidR="00E511AC" w:rsidRPr="00E511AC" w:rsidRDefault="00E511AC" w:rsidP="00E511AC">
      <w:pPr>
        <w:rPr>
          <w:lang w:val="en-US"/>
        </w:rPr>
      </w:pPr>
    </w:p>
    <w:p w14:paraId="2A2DB305" w14:textId="3639A12E" w:rsidR="00E511AC" w:rsidRPr="00E511AC" w:rsidRDefault="00E511AC" w:rsidP="00E511AC">
      <w:pPr>
        <w:rPr>
          <w:lang w:val="en-US"/>
        </w:rPr>
      </w:pPr>
    </w:p>
    <w:p w14:paraId="5BE93DCC" w14:textId="1DF49E04" w:rsidR="00E511AC" w:rsidRPr="00E511AC" w:rsidRDefault="00E511AC" w:rsidP="00E511AC">
      <w:pPr>
        <w:rPr>
          <w:lang w:val="en-US"/>
        </w:rPr>
      </w:pPr>
    </w:p>
    <w:p w14:paraId="4C5ED04D" w14:textId="6C69F36F" w:rsidR="00E511AC" w:rsidRPr="00E511AC" w:rsidRDefault="00E511AC" w:rsidP="00E511AC">
      <w:pPr>
        <w:rPr>
          <w:lang w:val="en-US"/>
        </w:rPr>
      </w:pPr>
    </w:p>
    <w:p w14:paraId="37ACE4E2" w14:textId="7ED579CE" w:rsidR="00E511AC" w:rsidRPr="00E511AC" w:rsidRDefault="00E511AC" w:rsidP="00E511AC">
      <w:pPr>
        <w:rPr>
          <w:lang w:val="en-US"/>
        </w:rPr>
      </w:pPr>
    </w:p>
    <w:p w14:paraId="5EAECD85" w14:textId="730F408E" w:rsidR="00E511AC" w:rsidRPr="00E511AC" w:rsidRDefault="00E511AC" w:rsidP="00E511AC">
      <w:pPr>
        <w:rPr>
          <w:lang w:val="en-US"/>
        </w:rPr>
      </w:pPr>
    </w:p>
    <w:p w14:paraId="2B2C6E3D" w14:textId="628DEE4E" w:rsidR="00E511AC" w:rsidRPr="00E511AC" w:rsidRDefault="00E511AC" w:rsidP="00E511AC">
      <w:pPr>
        <w:rPr>
          <w:lang w:val="en-US"/>
        </w:rPr>
      </w:pPr>
    </w:p>
    <w:p w14:paraId="79FBFF7F" w14:textId="5385B12F" w:rsidR="00E511AC" w:rsidRDefault="00E511AC" w:rsidP="00E511AC">
      <w:pPr>
        <w:rPr>
          <w:b/>
          <w:bCs/>
          <w:lang w:val="en-US"/>
        </w:rPr>
      </w:pPr>
    </w:p>
    <w:p w14:paraId="4AEB3044" w14:textId="0243117B" w:rsidR="00E511AC" w:rsidRDefault="00E511AC" w:rsidP="00E511AC">
      <w:pPr>
        <w:pStyle w:val="Kop1"/>
        <w:rPr>
          <w:lang w:val="en-US"/>
        </w:rPr>
      </w:pPr>
      <w:bookmarkStart w:id="6" w:name="_Toc65595531"/>
      <w:bookmarkStart w:id="7" w:name="_Toc65595645"/>
      <w:r>
        <w:rPr>
          <w:lang w:val="en-US"/>
        </w:rPr>
        <w:t>Printf()</w:t>
      </w:r>
      <w:bookmarkEnd w:id="6"/>
      <w:bookmarkEnd w:id="7"/>
    </w:p>
    <w:p w14:paraId="4DFE2BC6" w14:textId="62182281" w:rsidR="00E511AC" w:rsidRDefault="00E511AC" w:rsidP="00E511AC">
      <w:pPr>
        <w:rPr>
          <w:lang w:val="en-US"/>
        </w:rPr>
      </w:pPr>
      <w:r w:rsidRPr="00E511AC">
        <w:rPr>
          <w:noProof/>
          <w:lang w:val="en-US"/>
        </w:rPr>
        <w:drawing>
          <wp:inline distT="0" distB="0" distL="0" distR="0" wp14:anchorId="40CE5EBD" wp14:editId="48154CCE">
            <wp:extent cx="4772691" cy="3267531"/>
            <wp:effectExtent l="0" t="0" r="8890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A566" w14:textId="58D68BFA" w:rsidR="00E511AC" w:rsidRDefault="00E511AC" w:rsidP="00E511AC">
      <w:pPr>
        <w:rPr>
          <w:lang w:val="en-US"/>
        </w:rPr>
      </w:pPr>
    </w:p>
    <w:p w14:paraId="39C4CCF6" w14:textId="4DF7DCB9" w:rsidR="00E511AC" w:rsidRDefault="00E511AC" w:rsidP="00E511AC">
      <w:pPr>
        <w:rPr>
          <w:lang w:val="en-US"/>
        </w:rPr>
      </w:pPr>
    </w:p>
    <w:p w14:paraId="38DB7981" w14:textId="56D10A9A" w:rsidR="00E511AC" w:rsidRDefault="00E511AC" w:rsidP="00E511AC">
      <w:pPr>
        <w:rPr>
          <w:lang w:val="en-US"/>
        </w:rPr>
      </w:pPr>
    </w:p>
    <w:p w14:paraId="2C908D63" w14:textId="7EFEF1AF" w:rsidR="00E511AC" w:rsidRDefault="00E511AC" w:rsidP="00E511AC">
      <w:pPr>
        <w:pStyle w:val="Kop1"/>
        <w:rPr>
          <w:lang w:val="en-US"/>
        </w:rPr>
      </w:pPr>
      <w:bookmarkStart w:id="8" w:name="_Toc65595532"/>
      <w:bookmarkStart w:id="9" w:name="_Toc65595646"/>
      <w:r>
        <w:rPr>
          <w:lang w:val="en-US"/>
        </w:rPr>
        <w:lastRenderedPageBreak/>
        <w:t>Escape sequences</w:t>
      </w:r>
      <w:bookmarkEnd w:id="8"/>
      <w:bookmarkEnd w:id="9"/>
    </w:p>
    <w:p w14:paraId="158AC009" w14:textId="60CAF281" w:rsidR="00E511AC" w:rsidRDefault="00E511AC" w:rsidP="00E511AC">
      <w:pPr>
        <w:rPr>
          <w:lang w:val="en-US"/>
        </w:rPr>
      </w:pPr>
      <w:r w:rsidRPr="00E511AC">
        <w:rPr>
          <w:noProof/>
          <w:lang w:val="en-US"/>
        </w:rPr>
        <w:drawing>
          <wp:inline distT="0" distB="0" distL="0" distR="0" wp14:anchorId="3E8A3110" wp14:editId="5688FFD2">
            <wp:extent cx="4544059" cy="3943900"/>
            <wp:effectExtent l="0" t="0" r="952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292F" w14:textId="1CB7FAD5" w:rsidR="00E511AC" w:rsidRDefault="00E511AC" w:rsidP="00E511AC">
      <w:pPr>
        <w:rPr>
          <w:lang w:val="en-US"/>
        </w:rPr>
      </w:pPr>
    </w:p>
    <w:p w14:paraId="591E8310" w14:textId="671DF1C5" w:rsidR="00E511AC" w:rsidRDefault="00E17D22" w:rsidP="00E511AC">
      <w:pPr>
        <w:pStyle w:val="Kop1"/>
        <w:rPr>
          <w:lang w:val="en-US"/>
        </w:rPr>
      </w:pPr>
      <w:bookmarkStart w:id="10" w:name="_Toc65595533"/>
      <w:bookmarkStart w:id="11" w:name="_Toc65595647"/>
      <w:r>
        <w:rPr>
          <w:lang w:val="en-US"/>
        </w:rPr>
        <w:t>Placeholders and values</w:t>
      </w:r>
      <w:bookmarkEnd w:id="10"/>
      <w:bookmarkEnd w:id="11"/>
    </w:p>
    <w:p w14:paraId="02D107E8" w14:textId="44227663" w:rsidR="00E17D22" w:rsidRDefault="00E17D22" w:rsidP="00E17D22">
      <w:pPr>
        <w:rPr>
          <w:lang w:val="en-US"/>
        </w:rPr>
      </w:pPr>
      <w:r w:rsidRPr="00E17D22">
        <w:rPr>
          <w:noProof/>
          <w:lang w:val="en-US"/>
        </w:rPr>
        <w:drawing>
          <wp:inline distT="0" distB="0" distL="0" distR="0" wp14:anchorId="534912FC" wp14:editId="356A2537">
            <wp:extent cx="5706271" cy="2638793"/>
            <wp:effectExtent l="0" t="0" r="8890" b="952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91C6" w14:textId="7A8CF652" w:rsidR="00E17D22" w:rsidRDefault="00E17D22" w:rsidP="00E17D22">
      <w:pPr>
        <w:rPr>
          <w:lang w:val="en-US"/>
        </w:rPr>
      </w:pPr>
    </w:p>
    <w:p w14:paraId="0CD2AF0A" w14:textId="0991C0DE" w:rsidR="00E17D22" w:rsidRDefault="00E17D22" w:rsidP="00E17D22">
      <w:pPr>
        <w:rPr>
          <w:lang w:val="en-US"/>
        </w:rPr>
      </w:pPr>
    </w:p>
    <w:p w14:paraId="37A0BAE6" w14:textId="2C2ED083" w:rsidR="00E17D22" w:rsidRDefault="00E17D22" w:rsidP="00E17D22">
      <w:pPr>
        <w:rPr>
          <w:lang w:val="en-US"/>
        </w:rPr>
      </w:pPr>
    </w:p>
    <w:p w14:paraId="22BEC916" w14:textId="0C352630" w:rsidR="00E17D22" w:rsidRDefault="00E17D22" w:rsidP="00E17D22">
      <w:pPr>
        <w:rPr>
          <w:lang w:val="en-US"/>
        </w:rPr>
      </w:pPr>
    </w:p>
    <w:p w14:paraId="6E06C711" w14:textId="610D1A2C" w:rsidR="00E17D22" w:rsidRDefault="00E17D22" w:rsidP="00E17D22">
      <w:pPr>
        <w:pStyle w:val="Kop1"/>
        <w:rPr>
          <w:lang w:val="en-US"/>
        </w:rPr>
      </w:pPr>
      <w:bookmarkStart w:id="12" w:name="_Toc65595534"/>
      <w:bookmarkStart w:id="13" w:name="_Toc65595648"/>
      <w:r>
        <w:rPr>
          <w:lang w:val="en-US"/>
        </w:rPr>
        <w:lastRenderedPageBreak/>
        <w:t>Variables</w:t>
      </w:r>
      <w:bookmarkEnd w:id="12"/>
      <w:bookmarkEnd w:id="13"/>
    </w:p>
    <w:p w14:paraId="4EB1E15A" w14:textId="77027E60" w:rsidR="00E17D22" w:rsidRDefault="00E17D22" w:rsidP="00E17D22">
      <w:pPr>
        <w:rPr>
          <w:lang w:val="en-US"/>
        </w:rPr>
      </w:pPr>
      <w:r w:rsidRPr="00E17D22">
        <w:rPr>
          <w:noProof/>
          <w:lang w:val="en-US"/>
        </w:rPr>
        <w:drawing>
          <wp:inline distT="0" distB="0" distL="0" distR="0" wp14:anchorId="3E3B7F04" wp14:editId="0B848C2E">
            <wp:extent cx="5658640" cy="3286584"/>
            <wp:effectExtent l="0" t="0" r="0" b="952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1586" w14:textId="2EBCAF07" w:rsidR="00E17D22" w:rsidRDefault="00E17D22" w:rsidP="00E17D22">
      <w:pPr>
        <w:pStyle w:val="Kop1"/>
        <w:rPr>
          <w:lang w:val="en-US"/>
        </w:rPr>
      </w:pPr>
      <w:bookmarkStart w:id="14" w:name="_Toc65595535"/>
      <w:bookmarkStart w:id="15" w:name="_Toc65595649"/>
      <w:r>
        <w:rPr>
          <w:lang w:val="en-US"/>
        </w:rPr>
        <w:t>Using Input and Output</w:t>
      </w:r>
      <w:bookmarkEnd w:id="14"/>
      <w:bookmarkEnd w:id="15"/>
    </w:p>
    <w:p w14:paraId="1793720B" w14:textId="0BF28709" w:rsidR="00E17D22" w:rsidRDefault="00E17D22" w:rsidP="00E17D22">
      <w:pPr>
        <w:rPr>
          <w:lang w:val="en-US"/>
        </w:rPr>
      </w:pPr>
      <w:r w:rsidRPr="00E17D22">
        <w:rPr>
          <w:noProof/>
          <w:lang w:val="en-US"/>
        </w:rPr>
        <w:drawing>
          <wp:inline distT="0" distB="0" distL="0" distR="0" wp14:anchorId="2A9108D4" wp14:editId="190C67B0">
            <wp:extent cx="4801270" cy="3057952"/>
            <wp:effectExtent l="0" t="0" r="0" b="952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897C" w14:textId="249C455F" w:rsidR="00CF0620" w:rsidRDefault="00CF0620" w:rsidP="00E17D22">
      <w:pPr>
        <w:pStyle w:val="Kop1"/>
        <w:rPr>
          <w:lang w:val="en-US"/>
        </w:rPr>
      </w:pPr>
      <w:bookmarkStart w:id="16" w:name="_Toc65595536"/>
      <w:bookmarkStart w:id="17" w:name="_Toc65595650"/>
      <w:r>
        <w:rPr>
          <w:lang w:val="en-US"/>
        </w:rPr>
        <w:lastRenderedPageBreak/>
        <w:t>Scanf()</w:t>
      </w:r>
      <w:bookmarkEnd w:id="16"/>
      <w:bookmarkEnd w:id="17"/>
    </w:p>
    <w:p w14:paraId="1A1E0B1B" w14:textId="1698709F" w:rsidR="00CF0620" w:rsidRDefault="00CF0620" w:rsidP="00CF0620">
      <w:pPr>
        <w:rPr>
          <w:lang w:val="en-US"/>
        </w:rPr>
      </w:pPr>
      <w:r w:rsidRPr="00CF0620">
        <w:rPr>
          <w:noProof/>
          <w:lang w:val="en-US"/>
        </w:rPr>
        <w:drawing>
          <wp:inline distT="0" distB="0" distL="0" distR="0" wp14:anchorId="45E2DC64" wp14:editId="2B2DC983">
            <wp:extent cx="4763165" cy="3429479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48EB" w14:textId="63E523A6" w:rsidR="00CF0620" w:rsidRDefault="00CF0620" w:rsidP="00CF0620">
      <w:pPr>
        <w:pStyle w:val="Kop1"/>
        <w:rPr>
          <w:lang w:val="en-US"/>
        </w:rPr>
      </w:pPr>
      <w:bookmarkStart w:id="18" w:name="_Toc65595537"/>
      <w:bookmarkStart w:id="19" w:name="_Toc65595651"/>
      <w:r>
        <w:rPr>
          <w:lang w:val="en-US"/>
        </w:rPr>
        <w:t>Strings</w:t>
      </w:r>
      <w:bookmarkEnd w:id="18"/>
      <w:bookmarkEnd w:id="19"/>
    </w:p>
    <w:p w14:paraId="689575DD" w14:textId="6108223F" w:rsidR="00CF0620" w:rsidRPr="00CF0620" w:rsidRDefault="00CF0620" w:rsidP="00CF0620">
      <w:pPr>
        <w:rPr>
          <w:lang w:val="en-US"/>
        </w:rPr>
      </w:pPr>
      <w:r w:rsidRPr="00CF0620">
        <w:rPr>
          <w:noProof/>
          <w:lang w:val="en-US"/>
        </w:rPr>
        <w:drawing>
          <wp:inline distT="0" distB="0" distL="0" distR="0" wp14:anchorId="1016BC42" wp14:editId="5340DCA2">
            <wp:extent cx="4629796" cy="3905795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0B4E" w14:textId="200CF48D" w:rsidR="00E17D22" w:rsidRDefault="00E17D22" w:rsidP="00E17D22">
      <w:pPr>
        <w:pStyle w:val="Kop1"/>
        <w:rPr>
          <w:lang w:val="en-US"/>
        </w:rPr>
      </w:pPr>
      <w:bookmarkStart w:id="20" w:name="_Toc65595538"/>
      <w:bookmarkStart w:id="21" w:name="_Toc65595652"/>
      <w:r>
        <w:rPr>
          <w:lang w:val="en-US"/>
        </w:rPr>
        <w:lastRenderedPageBreak/>
        <w:t>Doing Math</w:t>
      </w:r>
      <w:bookmarkEnd w:id="20"/>
      <w:bookmarkEnd w:id="21"/>
    </w:p>
    <w:p w14:paraId="290E534D" w14:textId="2E029174" w:rsidR="00E17D22" w:rsidRDefault="00E17D22" w:rsidP="00E17D22">
      <w:pPr>
        <w:rPr>
          <w:lang w:val="en-US"/>
        </w:rPr>
      </w:pPr>
      <w:r w:rsidRPr="00E17D22">
        <w:rPr>
          <w:noProof/>
          <w:lang w:val="en-US"/>
        </w:rPr>
        <w:drawing>
          <wp:inline distT="0" distB="0" distL="0" distR="0" wp14:anchorId="5DC6C18C" wp14:editId="2CFC08ED">
            <wp:extent cx="4801270" cy="3791479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ECE1" w14:textId="668C09BE" w:rsidR="00CF0620" w:rsidRDefault="00CF0620" w:rsidP="00CF0620">
      <w:pPr>
        <w:pStyle w:val="Kop1"/>
        <w:rPr>
          <w:lang w:val="en-US"/>
        </w:rPr>
      </w:pPr>
      <w:bookmarkStart w:id="22" w:name="_Toc65595539"/>
      <w:bookmarkStart w:id="23" w:name="_Toc65595653"/>
      <w:r>
        <w:rPr>
          <w:lang w:val="en-US"/>
        </w:rPr>
        <w:t>If statements</w:t>
      </w:r>
      <w:bookmarkEnd w:id="22"/>
      <w:bookmarkEnd w:id="23"/>
    </w:p>
    <w:p w14:paraId="255EBC22" w14:textId="7A5D1694" w:rsidR="00CF0620" w:rsidRDefault="00CF0620" w:rsidP="00CF0620">
      <w:pPr>
        <w:pStyle w:val="Kop2"/>
        <w:rPr>
          <w:lang w:val="en-US"/>
        </w:rPr>
      </w:pPr>
      <w:bookmarkStart w:id="24" w:name="_Toc65595540"/>
      <w:bookmarkStart w:id="25" w:name="_Toc65595654"/>
      <w:r>
        <w:rPr>
          <w:lang w:val="en-US"/>
        </w:rPr>
        <w:t>Single if statement</w:t>
      </w:r>
      <w:bookmarkEnd w:id="24"/>
      <w:bookmarkEnd w:id="25"/>
    </w:p>
    <w:p w14:paraId="603822E6" w14:textId="39E667B4" w:rsidR="00CF0620" w:rsidRPr="00CF0620" w:rsidRDefault="00CF0620" w:rsidP="00CF0620">
      <w:pPr>
        <w:rPr>
          <w:lang w:val="en-US"/>
        </w:rPr>
      </w:pPr>
      <w:r w:rsidRPr="00CF0620">
        <w:rPr>
          <w:noProof/>
          <w:lang w:val="en-US"/>
        </w:rPr>
        <w:drawing>
          <wp:inline distT="0" distB="0" distL="0" distR="0" wp14:anchorId="572532D7" wp14:editId="491C42C3">
            <wp:extent cx="4715533" cy="3762900"/>
            <wp:effectExtent l="0" t="0" r="8890" b="952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3364" w14:textId="5C3A18D1" w:rsidR="00CF0620" w:rsidRDefault="00CF0620" w:rsidP="00CF0620">
      <w:pPr>
        <w:pStyle w:val="Kop2"/>
        <w:rPr>
          <w:lang w:val="en-US"/>
        </w:rPr>
      </w:pPr>
      <w:bookmarkStart w:id="26" w:name="_Toc65595541"/>
      <w:bookmarkStart w:id="27" w:name="_Toc65595655"/>
      <w:r>
        <w:rPr>
          <w:lang w:val="en-US"/>
        </w:rPr>
        <w:lastRenderedPageBreak/>
        <w:t>Else</w:t>
      </w:r>
      <w:bookmarkEnd w:id="26"/>
      <w:bookmarkEnd w:id="27"/>
    </w:p>
    <w:p w14:paraId="3BD6EBEF" w14:textId="4E89D90C" w:rsidR="00CF0620" w:rsidRPr="00CF0620" w:rsidRDefault="00CF0620" w:rsidP="00CF0620">
      <w:pPr>
        <w:rPr>
          <w:lang w:val="en-US"/>
        </w:rPr>
      </w:pPr>
      <w:r w:rsidRPr="00CF0620">
        <w:rPr>
          <w:noProof/>
          <w:lang w:val="en-US"/>
        </w:rPr>
        <w:drawing>
          <wp:inline distT="0" distB="0" distL="0" distR="0" wp14:anchorId="1958846B" wp14:editId="73DCB54A">
            <wp:extent cx="4629796" cy="4420217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5468" w14:textId="72B8E854" w:rsidR="00CF0620" w:rsidRDefault="00CF0620" w:rsidP="00CF0620">
      <w:pPr>
        <w:pStyle w:val="Kop2"/>
        <w:rPr>
          <w:lang w:val="en-US"/>
        </w:rPr>
      </w:pPr>
      <w:bookmarkStart w:id="28" w:name="_Toc65595542"/>
      <w:bookmarkStart w:id="29" w:name="_Toc65595656"/>
      <w:r>
        <w:rPr>
          <w:lang w:val="en-US"/>
        </w:rPr>
        <w:lastRenderedPageBreak/>
        <w:t>Else</w:t>
      </w:r>
      <w:r w:rsidR="0059124E">
        <w:rPr>
          <w:lang w:val="en-US"/>
        </w:rPr>
        <w:t xml:space="preserve"> </w:t>
      </w:r>
      <w:r>
        <w:rPr>
          <w:lang w:val="en-US"/>
        </w:rPr>
        <w:t>if</w:t>
      </w:r>
      <w:bookmarkEnd w:id="28"/>
      <w:bookmarkEnd w:id="29"/>
    </w:p>
    <w:p w14:paraId="7F775536" w14:textId="3AB5CC36" w:rsidR="00CF0620" w:rsidRDefault="00CF0620" w:rsidP="00CF0620">
      <w:pPr>
        <w:rPr>
          <w:lang w:val="en-US"/>
        </w:rPr>
      </w:pPr>
      <w:r w:rsidRPr="00CF0620">
        <w:rPr>
          <w:noProof/>
          <w:lang w:val="en-US"/>
        </w:rPr>
        <w:drawing>
          <wp:inline distT="0" distB="0" distL="0" distR="0" wp14:anchorId="734E1992" wp14:editId="1637F220">
            <wp:extent cx="4620270" cy="5001323"/>
            <wp:effectExtent l="0" t="0" r="8890" b="889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0A75" w14:textId="1379E3E5" w:rsidR="0059124E" w:rsidRDefault="0059124E" w:rsidP="0059124E">
      <w:pPr>
        <w:pStyle w:val="Kop1"/>
        <w:rPr>
          <w:lang w:val="en-US"/>
        </w:rPr>
      </w:pPr>
      <w:bookmarkStart w:id="30" w:name="_Toc65595543"/>
      <w:bookmarkStart w:id="31" w:name="_Toc65595657"/>
      <w:r>
        <w:rPr>
          <w:lang w:val="en-US"/>
        </w:rPr>
        <w:lastRenderedPageBreak/>
        <w:t>Switch</w:t>
      </w:r>
      <w:bookmarkEnd w:id="30"/>
      <w:bookmarkEnd w:id="31"/>
    </w:p>
    <w:p w14:paraId="46288B67" w14:textId="30212C40" w:rsidR="0059124E" w:rsidRDefault="0059124E" w:rsidP="0059124E">
      <w:pPr>
        <w:rPr>
          <w:lang w:val="en-US"/>
        </w:rPr>
      </w:pPr>
      <w:r w:rsidRPr="0059124E">
        <w:rPr>
          <w:noProof/>
          <w:lang w:val="en-US"/>
        </w:rPr>
        <w:drawing>
          <wp:inline distT="0" distB="0" distL="0" distR="0" wp14:anchorId="2CE9EBC1" wp14:editId="250619DD">
            <wp:extent cx="4801270" cy="4658375"/>
            <wp:effectExtent l="0" t="0" r="0" b="889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CF1C" w14:textId="5C36B775" w:rsidR="00975C79" w:rsidRDefault="00975C79" w:rsidP="00975C79">
      <w:pPr>
        <w:pStyle w:val="Kop1"/>
        <w:rPr>
          <w:lang w:val="en-US"/>
        </w:rPr>
      </w:pPr>
      <w:bookmarkStart w:id="32" w:name="_Toc65595544"/>
      <w:bookmarkStart w:id="33" w:name="_Toc65595658"/>
      <w:r>
        <w:rPr>
          <w:lang w:val="en-US"/>
        </w:rPr>
        <w:lastRenderedPageBreak/>
        <w:t>While</w:t>
      </w:r>
      <w:bookmarkEnd w:id="32"/>
      <w:bookmarkEnd w:id="33"/>
    </w:p>
    <w:p w14:paraId="3A28D926" w14:textId="585EE6B2" w:rsidR="00975C79" w:rsidRDefault="00975C79" w:rsidP="00975C79">
      <w:pPr>
        <w:rPr>
          <w:lang w:val="en-US"/>
        </w:rPr>
      </w:pPr>
      <w:r w:rsidRPr="00975C79">
        <w:rPr>
          <w:noProof/>
          <w:lang w:val="en-US"/>
        </w:rPr>
        <w:drawing>
          <wp:inline distT="0" distB="0" distL="0" distR="0" wp14:anchorId="42852396" wp14:editId="08B30F4E">
            <wp:extent cx="4505954" cy="4448796"/>
            <wp:effectExtent l="0" t="0" r="9525" b="952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1FD1" w14:textId="3099E3C6" w:rsidR="00975C79" w:rsidRDefault="00975C79" w:rsidP="00975C79">
      <w:pPr>
        <w:pStyle w:val="Kop1"/>
        <w:rPr>
          <w:lang w:val="en-US"/>
        </w:rPr>
      </w:pPr>
      <w:bookmarkStart w:id="34" w:name="_Toc65595545"/>
      <w:bookmarkStart w:id="35" w:name="_Toc65595659"/>
      <w:r>
        <w:rPr>
          <w:lang w:val="en-US"/>
        </w:rPr>
        <w:lastRenderedPageBreak/>
        <w:t>For</w:t>
      </w:r>
      <w:bookmarkEnd w:id="34"/>
      <w:bookmarkEnd w:id="35"/>
    </w:p>
    <w:p w14:paraId="1AC3FC79" w14:textId="10F19B8F" w:rsidR="00975C79" w:rsidRDefault="00975C79" w:rsidP="00975C79">
      <w:pPr>
        <w:rPr>
          <w:lang w:val="en-US"/>
        </w:rPr>
      </w:pPr>
      <w:r w:rsidRPr="00975C79">
        <w:rPr>
          <w:noProof/>
          <w:lang w:val="en-US"/>
        </w:rPr>
        <w:drawing>
          <wp:inline distT="0" distB="0" distL="0" distR="0" wp14:anchorId="56C526FD" wp14:editId="6475A96D">
            <wp:extent cx="4601217" cy="4286848"/>
            <wp:effectExtent l="0" t="0" r="889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7213" w14:textId="281774CE" w:rsidR="00975C79" w:rsidRDefault="00975C79" w:rsidP="00975C79">
      <w:pPr>
        <w:rPr>
          <w:lang w:val="en-US"/>
        </w:rPr>
      </w:pPr>
    </w:p>
    <w:p w14:paraId="26E8D5DC" w14:textId="7578CE81" w:rsidR="00975C79" w:rsidRDefault="00975C79" w:rsidP="00975C79">
      <w:pPr>
        <w:pStyle w:val="Kop1"/>
        <w:rPr>
          <w:lang w:val="en-US"/>
        </w:rPr>
      </w:pPr>
      <w:bookmarkStart w:id="36" w:name="_Toc65595546"/>
      <w:bookmarkStart w:id="37" w:name="_Toc65595660"/>
      <w:r>
        <w:rPr>
          <w:lang w:val="en-US"/>
        </w:rPr>
        <w:lastRenderedPageBreak/>
        <w:t>Nested loops</w:t>
      </w:r>
      <w:bookmarkEnd w:id="36"/>
      <w:bookmarkEnd w:id="37"/>
    </w:p>
    <w:p w14:paraId="36972FDD" w14:textId="19337D1B" w:rsidR="00975C79" w:rsidRDefault="00975C79" w:rsidP="00975C79">
      <w:pPr>
        <w:rPr>
          <w:lang w:val="en-US"/>
        </w:rPr>
      </w:pPr>
      <w:r w:rsidRPr="00975C79">
        <w:rPr>
          <w:noProof/>
          <w:lang w:val="en-US"/>
        </w:rPr>
        <w:drawing>
          <wp:inline distT="0" distB="0" distL="0" distR="0" wp14:anchorId="684F24AD" wp14:editId="57A612FE">
            <wp:extent cx="5760720" cy="5900420"/>
            <wp:effectExtent l="0" t="0" r="0" b="508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0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3EB0" w14:textId="44F6B0C6" w:rsidR="00975C79" w:rsidRDefault="00975C79" w:rsidP="00975C79">
      <w:pPr>
        <w:pStyle w:val="Kop1"/>
        <w:rPr>
          <w:lang w:val="en-US"/>
        </w:rPr>
      </w:pPr>
      <w:bookmarkStart w:id="38" w:name="_Toc65595547"/>
      <w:bookmarkStart w:id="39" w:name="_Toc65595661"/>
      <w:r>
        <w:rPr>
          <w:lang w:val="en-US"/>
        </w:rPr>
        <w:lastRenderedPageBreak/>
        <w:t>Functions</w:t>
      </w:r>
      <w:bookmarkEnd w:id="38"/>
      <w:bookmarkEnd w:id="39"/>
    </w:p>
    <w:p w14:paraId="46E88341" w14:textId="23CE2CED" w:rsidR="00975C79" w:rsidRDefault="00975C79" w:rsidP="00975C79">
      <w:pPr>
        <w:pStyle w:val="Kop2"/>
        <w:rPr>
          <w:lang w:val="en-US"/>
        </w:rPr>
      </w:pPr>
      <w:bookmarkStart w:id="40" w:name="_Toc65595548"/>
      <w:bookmarkStart w:id="41" w:name="_Toc65595662"/>
      <w:r>
        <w:rPr>
          <w:lang w:val="en-US"/>
        </w:rPr>
        <w:t>Normal functions</w:t>
      </w:r>
      <w:bookmarkEnd w:id="40"/>
      <w:bookmarkEnd w:id="41"/>
    </w:p>
    <w:p w14:paraId="379E3FA3" w14:textId="6D7D009F" w:rsidR="00975C79" w:rsidRPr="00975C79" w:rsidRDefault="00975C79" w:rsidP="00975C79">
      <w:pPr>
        <w:rPr>
          <w:lang w:val="en-US"/>
        </w:rPr>
      </w:pPr>
      <w:r w:rsidRPr="00975C79">
        <w:rPr>
          <w:noProof/>
          <w:lang w:val="en-US"/>
        </w:rPr>
        <w:drawing>
          <wp:inline distT="0" distB="0" distL="0" distR="0" wp14:anchorId="6F8DD2B0" wp14:editId="2ED89EC1">
            <wp:extent cx="4686954" cy="5344271"/>
            <wp:effectExtent l="0" t="0" r="0" b="889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224A" w14:textId="2B4505ED" w:rsidR="00975C79" w:rsidRDefault="00975C79" w:rsidP="00975C79">
      <w:pPr>
        <w:pStyle w:val="Kop2"/>
        <w:rPr>
          <w:lang w:val="en-US"/>
        </w:rPr>
      </w:pPr>
      <w:bookmarkStart w:id="42" w:name="_Toc65595549"/>
      <w:bookmarkStart w:id="43" w:name="_Toc65595663"/>
      <w:r>
        <w:rPr>
          <w:lang w:val="en-US"/>
        </w:rPr>
        <w:lastRenderedPageBreak/>
        <w:t>Passing values to functions</w:t>
      </w:r>
      <w:bookmarkEnd w:id="42"/>
      <w:bookmarkEnd w:id="43"/>
    </w:p>
    <w:p w14:paraId="12011131" w14:textId="65561792" w:rsidR="00F655F7" w:rsidRDefault="00F655F7" w:rsidP="00F655F7">
      <w:pPr>
        <w:rPr>
          <w:lang w:val="en-US"/>
        </w:rPr>
      </w:pPr>
      <w:r w:rsidRPr="00F655F7">
        <w:rPr>
          <w:noProof/>
          <w:lang w:val="en-US"/>
        </w:rPr>
        <w:drawing>
          <wp:inline distT="0" distB="0" distL="0" distR="0" wp14:anchorId="22D329A6" wp14:editId="19F17A0F">
            <wp:extent cx="4887007" cy="5201376"/>
            <wp:effectExtent l="0" t="0" r="889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1667" w14:textId="323F1A61" w:rsidR="002923BE" w:rsidRDefault="002923BE" w:rsidP="002923BE">
      <w:pPr>
        <w:pStyle w:val="Kop2"/>
        <w:rPr>
          <w:lang w:val="en-US"/>
        </w:rPr>
      </w:pPr>
      <w:bookmarkStart w:id="44" w:name="_Toc65595550"/>
      <w:bookmarkStart w:id="45" w:name="_Toc65595664"/>
      <w:r>
        <w:rPr>
          <w:lang w:val="en-US"/>
        </w:rPr>
        <w:lastRenderedPageBreak/>
        <w:t>Returning a value</w:t>
      </w:r>
      <w:bookmarkEnd w:id="44"/>
      <w:bookmarkEnd w:id="45"/>
    </w:p>
    <w:p w14:paraId="0B0D5C65" w14:textId="0AA3FE04" w:rsidR="002923BE" w:rsidRDefault="002923BE" w:rsidP="002923BE">
      <w:pPr>
        <w:rPr>
          <w:lang w:val="en-US"/>
        </w:rPr>
      </w:pPr>
      <w:r w:rsidRPr="002923BE">
        <w:rPr>
          <w:noProof/>
          <w:lang w:val="en-US"/>
        </w:rPr>
        <w:drawing>
          <wp:inline distT="0" distB="0" distL="0" distR="0" wp14:anchorId="3D2CBFE5" wp14:editId="78CA797F">
            <wp:extent cx="4810796" cy="6411220"/>
            <wp:effectExtent l="0" t="0" r="8890" b="889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A31D" w14:textId="11234343" w:rsidR="002923BE" w:rsidRDefault="002923BE" w:rsidP="002923BE">
      <w:pPr>
        <w:pStyle w:val="Kop1"/>
        <w:rPr>
          <w:lang w:val="en-US"/>
        </w:rPr>
      </w:pPr>
      <w:bookmarkStart w:id="46" w:name="_Toc65595551"/>
      <w:bookmarkStart w:id="47" w:name="_Toc65595665"/>
      <w:r>
        <w:rPr>
          <w:lang w:val="en-US"/>
        </w:rPr>
        <w:lastRenderedPageBreak/>
        <w:t>Manipulating characters</w:t>
      </w:r>
      <w:bookmarkEnd w:id="46"/>
      <w:bookmarkEnd w:id="47"/>
    </w:p>
    <w:p w14:paraId="10D81498" w14:textId="1431C2DC" w:rsidR="002923BE" w:rsidRDefault="002923BE" w:rsidP="002923BE">
      <w:pPr>
        <w:rPr>
          <w:lang w:val="en-US"/>
        </w:rPr>
      </w:pPr>
      <w:r w:rsidRPr="002923BE">
        <w:rPr>
          <w:noProof/>
          <w:lang w:val="en-US"/>
        </w:rPr>
        <w:drawing>
          <wp:inline distT="0" distB="0" distL="0" distR="0" wp14:anchorId="5696A999" wp14:editId="6CF528F9">
            <wp:extent cx="4696480" cy="3362794"/>
            <wp:effectExtent l="0" t="0" r="8890" b="952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22B3" w14:textId="2F941B98" w:rsidR="002923BE" w:rsidRDefault="002923BE" w:rsidP="002923BE">
      <w:pPr>
        <w:pStyle w:val="Kop1"/>
        <w:rPr>
          <w:lang w:val="en-US"/>
        </w:rPr>
      </w:pPr>
      <w:bookmarkStart w:id="48" w:name="_Toc65595552"/>
      <w:bookmarkStart w:id="49" w:name="_Toc65595666"/>
      <w:r>
        <w:rPr>
          <w:lang w:val="en-US"/>
        </w:rPr>
        <w:lastRenderedPageBreak/>
        <w:t>Manipulating strings</w:t>
      </w:r>
      <w:bookmarkEnd w:id="48"/>
      <w:bookmarkEnd w:id="49"/>
    </w:p>
    <w:p w14:paraId="5FF3577B" w14:textId="3A6871E0" w:rsidR="002923BE" w:rsidRDefault="002923BE" w:rsidP="002923BE">
      <w:pPr>
        <w:rPr>
          <w:lang w:val="en-US"/>
        </w:rPr>
      </w:pPr>
      <w:r w:rsidRPr="002923BE">
        <w:rPr>
          <w:noProof/>
          <w:lang w:val="en-US"/>
        </w:rPr>
        <w:drawing>
          <wp:inline distT="0" distB="0" distL="0" distR="0" wp14:anchorId="46AE3E59" wp14:editId="259AB041">
            <wp:extent cx="4772691" cy="5325218"/>
            <wp:effectExtent l="0" t="0" r="8890" b="889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640F" w14:textId="265CC110" w:rsidR="002923BE" w:rsidRDefault="0022439A" w:rsidP="002923BE">
      <w:pPr>
        <w:pStyle w:val="Kop1"/>
        <w:rPr>
          <w:lang w:val="en-US"/>
        </w:rPr>
      </w:pPr>
      <w:bookmarkStart w:id="50" w:name="_Toc65595553"/>
      <w:bookmarkStart w:id="51" w:name="_Toc65595667"/>
      <w:r>
        <w:rPr>
          <w:lang w:val="en-US"/>
        </w:rPr>
        <w:t>Constants</w:t>
      </w:r>
      <w:bookmarkEnd w:id="50"/>
      <w:bookmarkEnd w:id="51"/>
    </w:p>
    <w:p w14:paraId="4F6745A6" w14:textId="0A0ED4E4" w:rsidR="0022439A" w:rsidRDefault="0022439A" w:rsidP="0022439A">
      <w:pPr>
        <w:rPr>
          <w:lang w:val="en-US"/>
        </w:rPr>
      </w:pPr>
      <w:r w:rsidRPr="0022439A">
        <w:rPr>
          <w:noProof/>
          <w:lang w:val="en-US"/>
        </w:rPr>
        <w:drawing>
          <wp:inline distT="0" distB="0" distL="0" distR="0" wp14:anchorId="1685CD94" wp14:editId="5D11AC60">
            <wp:extent cx="5760720" cy="2760980"/>
            <wp:effectExtent l="0" t="0" r="0" b="127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E586" w14:textId="1AC3CD11" w:rsidR="0022439A" w:rsidRDefault="0022439A" w:rsidP="0022439A">
      <w:pPr>
        <w:pStyle w:val="Kop1"/>
        <w:rPr>
          <w:lang w:val="en-US"/>
        </w:rPr>
      </w:pPr>
      <w:bookmarkStart w:id="52" w:name="_Toc65595554"/>
      <w:bookmarkStart w:id="53" w:name="_Toc65595668"/>
      <w:r>
        <w:rPr>
          <w:lang w:val="en-US"/>
        </w:rPr>
        <w:lastRenderedPageBreak/>
        <w:t>Arrays</w:t>
      </w:r>
      <w:bookmarkEnd w:id="52"/>
      <w:bookmarkEnd w:id="53"/>
    </w:p>
    <w:p w14:paraId="649EC10B" w14:textId="7A4AC633" w:rsidR="0022439A" w:rsidRPr="0022439A" w:rsidRDefault="0022439A" w:rsidP="0022439A">
      <w:pPr>
        <w:pStyle w:val="Kop2"/>
        <w:rPr>
          <w:lang w:val="en-US"/>
        </w:rPr>
      </w:pPr>
      <w:bookmarkStart w:id="54" w:name="_Toc65595555"/>
      <w:bookmarkStart w:id="55" w:name="_Toc65595669"/>
      <w:r>
        <w:rPr>
          <w:lang w:val="en-US"/>
        </w:rPr>
        <w:t>Normal arrays</w:t>
      </w:r>
      <w:bookmarkEnd w:id="54"/>
      <w:bookmarkEnd w:id="55"/>
    </w:p>
    <w:p w14:paraId="703E6D68" w14:textId="10C4A43D" w:rsidR="0022439A" w:rsidRDefault="0022439A" w:rsidP="0022439A">
      <w:pPr>
        <w:rPr>
          <w:lang w:val="en-US"/>
        </w:rPr>
      </w:pPr>
      <w:r w:rsidRPr="0022439A">
        <w:rPr>
          <w:noProof/>
          <w:lang w:val="en-US"/>
        </w:rPr>
        <w:drawing>
          <wp:inline distT="0" distB="0" distL="0" distR="0" wp14:anchorId="382F0615" wp14:editId="7F0916FC">
            <wp:extent cx="4763165" cy="4877481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6A6F" w14:textId="53C7D6AD" w:rsidR="0022439A" w:rsidRDefault="0022439A" w:rsidP="0022439A">
      <w:pPr>
        <w:pStyle w:val="Kop2"/>
        <w:rPr>
          <w:lang w:val="en-US"/>
        </w:rPr>
      </w:pPr>
      <w:bookmarkStart w:id="56" w:name="_Toc65595556"/>
      <w:bookmarkStart w:id="57" w:name="_Toc65595670"/>
      <w:r>
        <w:rPr>
          <w:lang w:val="en-US"/>
        </w:rPr>
        <w:lastRenderedPageBreak/>
        <w:t>Multidimensional arrays</w:t>
      </w:r>
      <w:bookmarkEnd w:id="56"/>
      <w:bookmarkEnd w:id="57"/>
    </w:p>
    <w:p w14:paraId="348391F3" w14:textId="18743404" w:rsidR="0022439A" w:rsidRDefault="0022439A" w:rsidP="0022439A">
      <w:pPr>
        <w:rPr>
          <w:lang w:val="en-US"/>
        </w:rPr>
      </w:pPr>
      <w:r w:rsidRPr="0022439A">
        <w:rPr>
          <w:noProof/>
          <w:lang w:val="en-US"/>
        </w:rPr>
        <w:drawing>
          <wp:inline distT="0" distB="0" distL="0" distR="0" wp14:anchorId="0924D7F4" wp14:editId="657D7166">
            <wp:extent cx="4953691" cy="6201640"/>
            <wp:effectExtent l="0" t="0" r="0" b="889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4EC0" w14:textId="6CC0F9A7" w:rsidR="0022439A" w:rsidRDefault="0022439A" w:rsidP="0022439A">
      <w:pPr>
        <w:pStyle w:val="Kop1"/>
        <w:rPr>
          <w:lang w:val="en-US"/>
        </w:rPr>
      </w:pPr>
      <w:bookmarkStart w:id="58" w:name="_Toc65595557"/>
      <w:bookmarkStart w:id="59" w:name="_Toc65595671"/>
      <w:r>
        <w:rPr>
          <w:lang w:val="en-US"/>
        </w:rPr>
        <w:lastRenderedPageBreak/>
        <w:t>Structures</w:t>
      </w:r>
      <w:bookmarkEnd w:id="58"/>
      <w:bookmarkEnd w:id="59"/>
    </w:p>
    <w:p w14:paraId="423673A1" w14:textId="49AF5BB6" w:rsidR="0022439A" w:rsidRDefault="00162ABA" w:rsidP="0022439A">
      <w:pPr>
        <w:rPr>
          <w:lang w:val="en-US"/>
        </w:rPr>
      </w:pPr>
      <w:r w:rsidRPr="00162ABA">
        <w:rPr>
          <w:noProof/>
          <w:lang w:val="en-US"/>
        </w:rPr>
        <w:drawing>
          <wp:inline distT="0" distB="0" distL="0" distR="0" wp14:anchorId="78D16F5D" wp14:editId="15AA44CA">
            <wp:extent cx="5744377" cy="4715533"/>
            <wp:effectExtent l="0" t="0" r="8890" b="889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3A58" w14:textId="02CD39D4" w:rsidR="001A7FC0" w:rsidRDefault="001A7FC0" w:rsidP="001A7FC0">
      <w:pPr>
        <w:pStyle w:val="Kop1"/>
        <w:rPr>
          <w:lang w:val="en-US"/>
        </w:rPr>
      </w:pPr>
      <w:bookmarkStart w:id="60" w:name="_Toc65595558"/>
      <w:bookmarkStart w:id="61" w:name="_Toc65595672"/>
      <w:r>
        <w:rPr>
          <w:lang w:val="en-US"/>
        </w:rPr>
        <w:t>Exploring variables</w:t>
      </w:r>
      <w:bookmarkEnd w:id="60"/>
      <w:bookmarkEnd w:id="61"/>
    </w:p>
    <w:p w14:paraId="16302EB1" w14:textId="24C1DB6A" w:rsidR="001A7FC0" w:rsidRDefault="001A7FC0" w:rsidP="001A7FC0">
      <w:pPr>
        <w:rPr>
          <w:lang w:val="en-US"/>
        </w:rPr>
      </w:pPr>
      <w:r w:rsidRPr="001A7FC0">
        <w:rPr>
          <w:noProof/>
          <w:lang w:val="en-US"/>
        </w:rPr>
        <w:drawing>
          <wp:inline distT="0" distB="0" distL="0" distR="0" wp14:anchorId="4591FF5F" wp14:editId="2640F348">
            <wp:extent cx="5760720" cy="2912745"/>
            <wp:effectExtent l="0" t="0" r="0" b="1905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2535" w14:textId="57BBB0EC" w:rsidR="001A7FC0" w:rsidRDefault="001A7FC0" w:rsidP="001A7FC0">
      <w:pPr>
        <w:pStyle w:val="Kop1"/>
        <w:rPr>
          <w:lang w:val="en-US"/>
        </w:rPr>
      </w:pPr>
      <w:bookmarkStart w:id="62" w:name="_Toc65595559"/>
      <w:bookmarkStart w:id="63" w:name="_Toc65595673"/>
      <w:r>
        <w:rPr>
          <w:lang w:val="en-US"/>
        </w:rPr>
        <w:lastRenderedPageBreak/>
        <w:t>Pointers</w:t>
      </w:r>
      <w:bookmarkEnd w:id="62"/>
      <w:bookmarkEnd w:id="63"/>
    </w:p>
    <w:p w14:paraId="567F4099" w14:textId="6FB4888F" w:rsidR="0095374F" w:rsidRPr="0095374F" w:rsidRDefault="0095374F" w:rsidP="0095374F">
      <w:pPr>
        <w:pStyle w:val="Kop2"/>
        <w:rPr>
          <w:lang w:val="en-US"/>
        </w:rPr>
      </w:pPr>
      <w:bookmarkStart w:id="64" w:name="_Toc65595560"/>
      <w:bookmarkStart w:id="65" w:name="_Toc65595674"/>
      <w:r>
        <w:rPr>
          <w:lang w:val="en-US"/>
        </w:rPr>
        <w:t>Pointers</w:t>
      </w:r>
      <w:bookmarkEnd w:id="64"/>
      <w:bookmarkEnd w:id="65"/>
    </w:p>
    <w:p w14:paraId="1E4F0B44" w14:textId="7BE7C1B1" w:rsidR="001A7FC0" w:rsidRDefault="0095374F" w:rsidP="001A7FC0">
      <w:pPr>
        <w:rPr>
          <w:lang w:val="en-US"/>
        </w:rPr>
      </w:pPr>
      <w:r w:rsidRPr="0095374F">
        <w:rPr>
          <w:noProof/>
          <w:lang w:val="en-US"/>
        </w:rPr>
        <w:drawing>
          <wp:inline distT="0" distB="0" distL="0" distR="0" wp14:anchorId="7A88CCBF" wp14:editId="6D23A3FC">
            <wp:extent cx="4591691" cy="4953691"/>
            <wp:effectExtent l="0" t="0" r="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AB4D" w14:textId="5DA4C636" w:rsidR="0095374F" w:rsidRDefault="0095374F" w:rsidP="0095374F">
      <w:pPr>
        <w:pStyle w:val="Kop2"/>
        <w:rPr>
          <w:lang w:val="en-US"/>
        </w:rPr>
      </w:pPr>
      <w:bookmarkStart w:id="66" w:name="_Toc65595561"/>
      <w:bookmarkStart w:id="67" w:name="_Toc65595675"/>
      <w:r>
        <w:rPr>
          <w:lang w:val="en-US"/>
        </w:rPr>
        <w:lastRenderedPageBreak/>
        <w:t>Using pointers</w:t>
      </w:r>
      <w:bookmarkEnd w:id="66"/>
      <w:bookmarkEnd w:id="67"/>
    </w:p>
    <w:p w14:paraId="1554E335" w14:textId="2318AC31" w:rsidR="0095374F" w:rsidRDefault="0095374F" w:rsidP="0095374F">
      <w:pPr>
        <w:rPr>
          <w:lang w:val="en-US"/>
        </w:rPr>
      </w:pPr>
      <w:r w:rsidRPr="0095374F">
        <w:rPr>
          <w:noProof/>
          <w:lang w:val="en-US"/>
        </w:rPr>
        <w:drawing>
          <wp:inline distT="0" distB="0" distL="0" distR="0" wp14:anchorId="28E799B5" wp14:editId="58006B13">
            <wp:extent cx="4934639" cy="3724795"/>
            <wp:effectExtent l="0" t="0" r="0" b="9525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2AA0C" w14:textId="601FC37C" w:rsidR="0095374F" w:rsidRDefault="008A009D" w:rsidP="008A009D">
      <w:pPr>
        <w:pStyle w:val="Kop1"/>
        <w:rPr>
          <w:lang w:val="en-US"/>
        </w:rPr>
      </w:pPr>
      <w:bookmarkStart w:id="68" w:name="_Toc65595562"/>
      <w:bookmarkStart w:id="69" w:name="_Toc65595676"/>
      <w:r>
        <w:rPr>
          <w:lang w:val="en-US"/>
        </w:rPr>
        <w:t>Accessing pointers with arrays</w:t>
      </w:r>
      <w:bookmarkEnd w:id="68"/>
      <w:bookmarkEnd w:id="69"/>
    </w:p>
    <w:p w14:paraId="3D9B67E7" w14:textId="04DEEBC2" w:rsidR="00901D0E" w:rsidRDefault="00901D0E" w:rsidP="00901D0E">
      <w:pPr>
        <w:rPr>
          <w:lang w:val="en-US"/>
        </w:rPr>
      </w:pPr>
      <w:r w:rsidRPr="00901D0E">
        <w:rPr>
          <w:noProof/>
          <w:lang w:val="en-US"/>
        </w:rPr>
        <w:drawing>
          <wp:inline distT="0" distB="0" distL="0" distR="0" wp14:anchorId="12A9AA5B" wp14:editId="51D1B48B">
            <wp:extent cx="5760720" cy="4147185"/>
            <wp:effectExtent l="0" t="0" r="0" b="5715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3668" w14:textId="274E8A54" w:rsidR="009037EE" w:rsidRDefault="009037EE" w:rsidP="009037EE">
      <w:pPr>
        <w:pStyle w:val="Kop1"/>
        <w:rPr>
          <w:lang w:val="en-US"/>
        </w:rPr>
      </w:pPr>
      <w:bookmarkStart w:id="70" w:name="_Toc65595563"/>
      <w:bookmarkStart w:id="71" w:name="_Toc65595677"/>
      <w:r>
        <w:rPr>
          <w:lang w:val="en-US"/>
        </w:rPr>
        <w:lastRenderedPageBreak/>
        <w:t>Pointer functions</w:t>
      </w:r>
      <w:bookmarkEnd w:id="70"/>
      <w:bookmarkEnd w:id="71"/>
    </w:p>
    <w:p w14:paraId="0B1D6E65" w14:textId="627C450A" w:rsidR="00F01120" w:rsidRPr="00F01120" w:rsidRDefault="00F01120" w:rsidP="00F01120">
      <w:pPr>
        <w:pStyle w:val="Kop2"/>
        <w:rPr>
          <w:lang w:val="en-US"/>
        </w:rPr>
      </w:pPr>
      <w:bookmarkStart w:id="72" w:name="_Toc65595678"/>
      <w:r>
        <w:rPr>
          <w:lang w:val="en-US"/>
        </w:rPr>
        <w:t>Normal functions</w:t>
      </w:r>
      <w:bookmarkEnd w:id="72"/>
    </w:p>
    <w:p w14:paraId="1EE60BEF" w14:textId="2765838F" w:rsidR="00F01120" w:rsidRDefault="009037EE" w:rsidP="00F01120">
      <w:pPr>
        <w:rPr>
          <w:lang w:val="en-US"/>
        </w:rPr>
      </w:pPr>
      <w:r w:rsidRPr="009037EE">
        <w:rPr>
          <w:noProof/>
          <w:lang w:val="en-US"/>
        </w:rPr>
        <w:drawing>
          <wp:inline distT="0" distB="0" distL="0" distR="0" wp14:anchorId="78976DBB" wp14:editId="645984D6">
            <wp:extent cx="5344271" cy="4401164"/>
            <wp:effectExtent l="0" t="0" r="8890" b="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BD38" w14:textId="007E98F4" w:rsidR="00F01120" w:rsidRDefault="00F01120" w:rsidP="00F01120">
      <w:pPr>
        <w:pStyle w:val="Kop2"/>
        <w:rPr>
          <w:lang w:val="en-US"/>
        </w:rPr>
      </w:pPr>
      <w:bookmarkStart w:id="73" w:name="_Toc65595679"/>
      <w:r>
        <w:rPr>
          <w:lang w:val="en-US"/>
        </w:rPr>
        <w:lastRenderedPageBreak/>
        <w:t>Pointers in functions</w:t>
      </w:r>
      <w:bookmarkEnd w:id="73"/>
    </w:p>
    <w:p w14:paraId="13BE73CD" w14:textId="0502D17D" w:rsidR="00F01120" w:rsidRPr="00F01120" w:rsidRDefault="00F01120" w:rsidP="00F01120">
      <w:pPr>
        <w:rPr>
          <w:lang w:val="en-US"/>
        </w:rPr>
      </w:pPr>
      <w:bookmarkStart w:id="74" w:name="_Toc65595564"/>
      <w:r w:rsidRPr="007743DE">
        <w:rPr>
          <w:noProof/>
          <w:lang w:val="en-US"/>
        </w:rPr>
        <w:drawing>
          <wp:inline distT="0" distB="0" distL="0" distR="0" wp14:anchorId="57E04811" wp14:editId="52398DD4">
            <wp:extent cx="4801270" cy="6496957"/>
            <wp:effectExtent l="0" t="0" r="0" b="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4"/>
    </w:p>
    <w:p w14:paraId="1E870736" w14:textId="3D08E9A5" w:rsidR="007743DE" w:rsidRDefault="007743DE" w:rsidP="007743DE">
      <w:pPr>
        <w:pStyle w:val="Kop1"/>
        <w:rPr>
          <w:lang w:val="en-US"/>
        </w:rPr>
      </w:pPr>
      <w:bookmarkStart w:id="75" w:name="_Toc65595565"/>
      <w:bookmarkStart w:id="76" w:name="_Toc65595680"/>
      <w:r>
        <w:rPr>
          <w:lang w:val="en-US"/>
        </w:rPr>
        <w:lastRenderedPageBreak/>
        <w:t>Working with pointer arrays</w:t>
      </w:r>
      <w:bookmarkEnd w:id="75"/>
      <w:bookmarkEnd w:id="76"/>
    </w:p>
    <w:p w14:paraId="47091792" w14:textId="64793CA0" w:rsidR="007743DE" w:rsidRDefault="00E95B25" w:rsidP="007743DE">
      <w:pPr>
        <w:rPr>
          <w:lang w:val="en-US"/>
        </w:rPr>
      </w:pPr>
      <w:r w:rsidRPr="00E95B25">
        <w:rPr>
          <w:noProof/>
          <w:lang w:val="en-US"/>
        </w:rPr>
        <w:drawing>
          <wp:inline distT="0" distB="0" distL="0" distR="0" wp14:anchorId="2FA2141A" wp14:editId="77E9EEC0">
            <wp:extent cx="4677428" cy="6811326"/>
            <wp:effectExtent l="0" t="0" r="8890" b="8890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681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B027" w14:textId="19519553" w:rsidR="00E95B25" w:rsidRDefault="00E95B25" w:rsidP="00E95B25">
      <w:pPr>
        <w:pStyle w:val="Kop1"/>
        <w:rPr>
          <w:lang w:val="en-US"/>
        </w:rPr>
      </w:pPr>
      <w:bookmarkStart w:id="77" w:name="_Toc65595566"/>
      <w:bookmarkStart w:id="78" w:name="_Toc65595681"/>
      <w:r>
        <w:rPr>
          <w:lang w:val="en-US"/>
        </w:rPr>
        <w:lastRenderedPageBreak/>
        <w:t>Allocating memory</w:t>
      </w:r>
      <w:bookmarkEnd w:id="77"/>
      <w:bookmarkEnd w:id="78"/>
    </w:p>
    <w:p w14:paraId="69DA57E2" w14:textId="6D0419EF" w:rsidR="00E95B25" w:rsidRDefault="00F01120" w:rsidP="00E95B25">
      <w:pPr>
        <w:rPr>
          <w:lang w:val="en-US"/>
        </w:rPr>
      </w:pPr>
      <w:r w:rsidRPr="00F01120">
        <w:rPr>
          <w:noProof/>
          <w:lang w:val="en-US"/>
        </w:rPr>
        <w:drawing>
          <wp:inline distT="0" distB="0" distL="0" distR="0" wp14:anchorId="09C57D5B" wp14:editId="7866B019">
            <wp:extent cx="5182323" cy="4772691"/>
            <wp:effectExtent l="0" t="0" r="0" b="889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C9A1" w14:textId="4EDBE286" w:rsidR="00B000EE" w:rsidRDefault="00A060B6" w:rsidP="00A060B6">
      <w:pPr>
        <w:pStyle w:val="Kop1"/>
        <w:rPr>
          <w:lang w:val="en-US"/>
        </w:rPr>
      </w:pPr>
      <w:r>
        <w:rPr>
          <w:lang w:val="en-US"/>
        </w:rPr>
        <w:t>Ternary operator</w:t>
      </w:r>
    </w:p>
    <w:p w14:paraId="648E18A0" w14:textId="6428E1C9" w:rsidR="00A060B6" w:rsidRPr="00A060B6" w:rsidRDefault="00A060B6" w:rsidP="00A060B6">
      <w:pPr>
        <w:rPr>
          <w:lang w:val="en-US"/>
        </w:rPr>
      </w:pPr>
      <w:r w:rsidRPr="00A060B6">
        <w:rPr>
          <w:lang w:val="en-US"/>
        </w:rPr>
        <w:drawing>
          <wp:inline distT="0" distB="0" distL="0" distR="0" wp14:anchorId="0F6ADB53" wp14:editId="6142EFCE">
            <wp:extent cx="5760720" cy="2719070"/>
            <wp:effectExtent l="0" t="0" r="0" b="508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60B6" w:rsidRPr="00A060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AC"/>
    <w:rsid w:val="00162ABA"/>
    <w:rsid w:val="001A7FC0"/>
    <w:rsid w:val="0022439A"/>
    <w:rsid w:val="002923BE"/>
    <w:rsid w:val="0059124E"/>
    <w:rsid w:val="005F6E29"/>
    <w:rsid w:val="00731D39"/>
    <w:rsid w:val="007743DE"/>
    <w:rsid w:val="008A009D"/>
    <w:rsid w:val="00901D0E"/>
    <w:rsid w:val="009037EE"/>
    <w:rsid w:val="0095374F"/>
    <w:rsid w:val="00975C79"/>
    <w:rsid w:val="00A060B6"/>
    <w:rsid w:val="00AC0128"/>
    <w:rsid w:val="00B000EE"/>
    <w:rsid w:val="00B42986"/>
    <w:rsid w:val="00B7587E"/>
    <w:rsid w:val="00B91416"/>
    <w:rsid w:val="00BE3455"/>
    <w:rsid w:val="00CF0620"/>
    <w:rsid w:val="00D402C0"/>
    <w:rsid w:val="00E17D22"/>
    <w:rsid w:val="00E511AC"/>
    <w:rsid w:val="00E95B25"/>
    <w:rsid w:val="00EF2963"/>
    <w:rsid w:val="00F01120"/>
    <w:rsid w:val="00F12469"/>
    <w:rsid w:val="00F6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67397"/>
  <w15:chartTrackingRefBased/>
  <w15:docId w15:val="{5E27964E-DFFA-4209-BCC7-86164F90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511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F06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511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511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E511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F06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0112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0112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01120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011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7354B-EA1E-4D49-8CB0-3F502574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1</Pages>
  <Words>620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el, Danny</dc:creator>
  <cp:keywords/>
  <dc:description/>
  <cp:lastModifiedBy>Verdel, Danny</cp:lastModifiedBy>
  <cp:revision>11</cp:revision>
  <dcterms:created xsi:type="dcterms:W3CDTF">2021-02-28T18:59:00Z</dcterms:created>
  <dcterms:modified xsi:type="dcterms:W3CDTF">2021-03-02T20:55:00Z</dcterms:modified>
</cp:coreProperties>
</file>